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7A24" w14:textId="4B1681D2" w:rsidR="00A03E34" w:rsidRPr="002463F1" w:rsidRDefault="00DA7032" w:rsidP="00DA7032">
      <w:pPr>
        <w:pStyle w:val="InvulB1"/>
        <w:numPr>
          <w:ilvl w:val="0"/>
          <w:numId w:val="0"/>
        </w:numPr>
        <w:ind w:left="2836" w:hanging="2836"/>
      </w:pPr>
      <w:bookmarkStart w:id="0" w:name="_Toc499807034"/>
      <w:bookmarkStart w:id="1" w:name="_Toc500739672"/>
      <w:bookmarkStart w:id="2" w:name="_Toc501461001"/>
      <w:bookmarkStart w:id="3" w:name="_Toc113635439"/>
      <w:bookmarkStart w:id="4" w:name="_Toc115257970"/>
      <w:r>
        <w:t xml:space="preserve">INVULBIJLAGE F: </w:t>
      </w:r>
      <w:r>
        <w:tab/>
      </w:r>
      <w:r w:rsidR="00C76221" w:rsidRPr="00427533">
        <w:t>VERKLARING “BEROEP FINANCIËLE/ECONOMISCHE</w:t>
      </w:r>
      <w:r w:rsidR="00C76221" w:rsidRPr="001A261E">
        <w:t xml:space="preserve"> DRAAGKRACHT DERDE”</w:t>
      </w:r>
      <w:bookmarkEnd w:id="0"/>
      <w:bookmarkEnd w:id="1"/>
      <w:bookmarkEnd w:id="2"/>
    </w:p>
    <w:p w14:paraId="76E693E9" w14:textId="77777777" w:rsidR="00A03E34" w:rsidRPr="00D34348" w:rsidRDefault="00A03E34" w:rsidP="00B25FAA"/>
    <w:p w14:paraId="06C553E0" w14:textId="032A07DF" w:rsidR="00E24365" w:rsidRPr="00C76221" w:rsidRDefault="00E24365" w:rsidP="00B25FAA">
      <w:r w:rsidRPr="00405209">
        <w:t xml:space="preserve">Onderstaande verklaring is met deze </w:t>
      </w:r>
      <w:r w:rsidR="00135763">
        <w:t>Aanbestedingsleidraad</w:t>
      </w:r>
      <w:r w:rsidRPr="00405209">
        <w:t xml:space="preserve"> gepubliceerd en dient via </w:t>
      </w:r>
      <w:r w:rsidR="00B0303A">
        <w:t>TenderNed</w:t>
      </w:r>
      <w:r w:rsidRPr="00C76221">
        <w:t xml:space="preserve"> te worden ingediend</w:t>
      </w:r>
    </w:p>
    <w:p w14:paraId="5B2F6029" w14:textId="77777777" w:rsidR="00E24365" w:rsidRPr="009356C1" w:rsidRDefault="00E24365" w:rsidP="00B25FAA"/>
    <w:p w14:paraId="41E7D0C7" w14:textId="77777777" w:rsidR="00893F28" w:rsidRDefault="00A03E34" w:rsidP="00B25FAA">
      <w:r w:rsidRPr="00C76221">
        <w:t>Ondergetekende verklaart in zijn/haar hoedanigheid van</w:t>
      </w:r>
      <w:r w:rsidR="00893F28">
        <w:t xml:space="preserve"> </w:t>
      </w:r>
    </w:p>
    <w:p w14:paraId="3BFD65FA" w14:textId="77777777" w:rsidR="00893F28" w:rsidRDefault="00893F28" w:rsidP="00B25FAA"/>
    <w:p w14:paraId="4489C73A" w14:textId="6E408363" w:rsidR="00A03E34" w:rsidRPr="00C76221" w:rsidRDefault="00A03E34" w:rsidP="00B25FAA">
      <w:proofErr w:type="gramStart"/>
      <w:r w:rsidRPr="00C76221">
        <w:t>functie</w:t>
      </w:r>
      <w:proofErr w:type="gramEnd"/>
      <w:r w:rsidRPr="00C76221">
        <w:t>: […………]</w:t>
      </w:r>
    </w:p>
    <w:p w14:paraId="74ACD41C" w14:textId="77777777" w:rsidR="00A03E34" w:rsidRPr="00C76221" w:rsidRDefault="00A03E34" w:rsidP="00B25FAA"/>
    <w:p w14:paraId="2552206C" w14:textId="77777777" w:rsidR="00A03E34" w:rsidRPr="00C76221" w:rsidRDefault="00A03E34" w:rsidP="00B25FAA">
      <w:proofErr w:type="gramStart"/>
      <w:r w:rsidRPr="00C76221">
        <w:t>dat</w:t>
      </w:r>
      <w:proofErr w:type="gramEnd"/>
      <w:r w:rsidRPr="00C76221">
        <w:t xml:space="preserve"> </w:t>
      </w:r>
    </w:p>
    <w:p w14:paraId="5AB29896" w14:textId="77777777" w:rsidR="00A03E34" w:rsidRPr="00C76221" w:rsidRDefault="00A03E34" w:rsidP="00B25FAA"/>
    <w:p w14:paraId="1094AC07" w14:textId="6AC61894" w:rsidR="00A03E34" w:rsidRPr="009356C1" w:rsidRDefault="00A03E34" w:rsidP="00B25FAA">
      <w:pPr>
        <w:pStyle w:val="Lijstalinea"/>
        <w:numPr>
          <w:ilvl w:val="0"/>
          <w:numId w:val="1"/>
        </w:numPr>
      </w:pPr>
      <w:r w:rsidRPr="009356C1">
        <w:t>[</w:t>
      </w:r>
      <w:r w:rsidRPr="009356C1">
        <w:rPr>
          <w:i/>
        </w:rPr>
        <w:t xml:space="preserve">Naam </w:t>
      </w:r>
      <w:r w:rsidR="005A59A1" w:rsidRPr="009356C1">
        <w:rPr>
          <w:i/>
        </w:rPr>
        <w:t>Inschrijver</w:t>
      </w:r>
      <w:r w:rsidRPr="009356C1">
        <w:rPr>
          <w:i/>
        </w:rPr>
        <w:t>/combinant</w:t>
      </w:r>
      <w:r w:rsidRPr="009356C1">
        <w:t xml:space="preserve">] zich met betrekking tot </w:t>
      </w:r>
      <w:r w:rsidR="005A59A1" w:rsidRPr="009356C1">
        <w:t>paragraaf</w:t>
      </w:r>
      <w:r w:rsidRPr="009356C1">
        <w:rPr>
          <w:highlight w:val="lightGray"/>
        </w:rPr>
        <w:t xml:space="preserve"> </w:t>
      </w:r>
      <w:r w:rsidR="004C1CA7" w:rsidRPr="009356C1">
        <w:rPr>
          <w:highlight w:val="lightGray"/>
        </w:rPr>
        <w:fldChar w:fldCharType="begin"/>
      </w:r>
      <w:r w:rsidRPr="009356C1">
        <w:rPr>
          <w:highlight w:val="lightGray"/>
        </w:rPr>
        <w:instrText xml:space="preserve"> REF _Ref231665375 \r \h </w:instrText>
      </w:r>
      <w:r w:rsidR="001A261E" w:rsidRPr="009356C1">
        <w:rPr>
          <w:highlight w:val="lightGray"/>
        </w:rPr>
        <w:instrText xml:space="preserve"> \* MERGEFORMAT </w:instrText>
      </w:r>
      <w:r w:rsidR="004C1CA7" w:rsidRPr="009356C1">
        <w:rPr>
          <w:highlight w:val="lightGray"/>
        </w:rPr>
      </w:r>
      <w:r w:rsidR="004C1CA7" w:rsidRPr="009356C1">
        <w:rPr>
          <w:highlight w:val="lightGray"/>
        </w:rPr>
        <w:fldChar w:fldCharType="separate"/>
      </w:r>
      <w:r w:rsidR="008B6AFF">
        <w:rPr>
          <w:highlight w:val="lightGray"/>
        </w:rPr>
        <w:t>5.2.1</w:t>
      </w:r>
      <w:r w:rsidR="004C1CA7" w:rsidRPr="009356C1">
        <w:rPr>
          <w:highlight w:val="lightGray"/>
        </w:rPr>
        <w:fldChar w:fldCharType="end"/>
      </w:r>
      <w:r w:rsidRPr="009356C1">
        <w:t xml:space="preserve"> van </w:t>
      </w:r>
      <w:r w:rsidR="00740BEC">
        <w:t>Aanbestedingsleidraad</w:t>
      </w:r>
      <w:r w:rsidRPr="009356C1">
        <w:t xml:space="preserve"> beroept op de middelen van [</w:t>
      </w:r>
      <w:r w:rsidRPr="009356C1">
        <w:rPr>
          <w:i/>
        </w:rPr>
        <w:t>naam genomineerde derde</w:t>
      </w:r>
      <w:r w:rsidRPr="009356C1">
        <w:t xml:space="preserve">];  </w:t>
      </w:r>
    </w:p>
    <w:p w14:paraId="329853D9" w14:textId="481117F6" w:rsidR="00A03E34" w:rsidRPr="00C76221" w:rsidRDefault="00A03E34" w:rsidP="00B25FAA">
      <w:pPr>
        <w:pStyle w:val="Lijstalinea"/>
        <w:numPr>
          <w:ilvl w:val="0"/>
          <w:numId w:val="1"/>
        </w:numPr>
      </w:pPr>
      <w:r w:rsidRPr="00C76221">
        <w:t>[</w:t>
      </w:r>
      <w:r w:rsidRPr="00C76221">
        <w:rPr>
          <w:i/>
        </w:rPr>
        <w:t>naam genomineerde derde</w:t>
      </w:r>
      <w:r w:rsidRPr="00C76221">
        <w:t>] voldoet, zo blijkt uit bijgevoegd bewijsstuk, alleen of gezamenlijk met [</w:t>
      </w:r>
      <w:r w:rsidRPr="00C76221">
        <w:rPr>
          <w:i/>
        </w:rPr>
        <w:t xml:space="preserve">Naam </w:t>
      </w:r>
      <w:r w:rsidR="005A59A1" w:rsidRPr="00C76221">
        <w:rPr>
          <w:i/>
        </w:rPr>
        <w:t>Inschrijver</w:t>
      </w:r>
      <w:r w:rsidRPr="00C76221">
        <w:rPr>
          <w:i/>
        </w:rPr>
        <w:t>/combinant</w:t>
      </w:r>
      <w:r w:rsidRPr="00C76221">
        <w:t>]] aan</w:t>
      </w:r>
      <w:r w:rsidR="005A59A1" w:rsidRPr="00C76221">
        <w:t xml:space="preserve"> paragraaf</w:t>
      </w:r>
      <w:r w:rsidRPr="00C76221">
        <w:t xml:space="preserve"> </w:t>
      </w:r>
      <w:r w:rsidR="004C1CA7" w:rsidRPr="009356C1">
        <w:rPr>
          <w:highlight w:val="lightGray"/>
        </w:rPr>
        <w:fldChar w:fldCharType="begin"/>
      </w:r>
      <w:r w:rsidRPr="00C76221">
        <w:rPr>
          <w:highlight w:val="lightGray"/>
        </w:rPr>
        <w:instrText xml:space="preserve"> REF _Ref231665375 \r \h </w:instrText>
      </w:r>
      <w:r w:rsidR="001A261E" w:rsidRPr="00C76221">
        <w:rPr>
          <w:highlight w:val="lightGray"/>
        </w:rPr>
        <w:instrText xml:space="preserve"> \* MERGEFORMAT </w:instrText>
      </w:r>
      <w:r w:rsidR="004C1CA7" w:rsidRPr="009356C1">
        <w:rPr>
          <w:highlight w:val="lightGray"/>
        </w:rPr>
      </w:r>
      <w:r w:rsidR="004C1CA7" w:rsidRPr="009356C1">
        <w:rPr>
          <w:highlight w:val="lightGray"/>
        </w:rPr>
        <w:fldChar w:fldCharType="separate"/>
      </w:r>
      <w:r w:rsidR="008B6AFF">
        <w:rPr>
          <w:highlight w:val="lightGray"/>
        </w:rPr>
        <w:t>5.2.1</w:t>
      </w:r>
      <w:r w:rsidR="004C1CA7" w:rsidRPr="009356C1">
        <w:rPr>
          <w:highlight w:val="lightGray"/>
        </w:rPr>
        <w:fldChar w:fldCharType="end"/>
      </w:r>
      <w:r w:rsidRPr="00C76221">
        <w:rPr>
          <w:highlight w:val="lightGray"/>
        </w:rPr>
        <w:t>]</w:t>
      </w:r>
      <w:r w:rsidRPr="00C76221">
        <w:t>;</w:t>
      </w:r>
    </w:p>
    <w:p w14:paraId="18D5745E" w14:textId="2ADEB3B0" w:rsidR="00A03E34" w:rsidRPr="00C76221" w:rsidRDefault="00A03E34" w:rsidP="00B25FAA">
      <w:pPr>
        <w:pStyle w:val="Lijstalinea"/>
        <w:numPr>
          <w:ilvl w:val="0"/>
          <w:numId w:val="1"/>
        </w:numPr>
      </w:pPr>
      <w:r w:rsidRPr="00C76221">
        <w:t>[</w:t>
      </w:r>
      <w:r w:rsidRPr="00C76221">
        <w:rPr>
          <w:i/>
        </w:rPr>
        <w:t xml:space="preserve">Naam </w:t>
      </w:r>
      <w:r w:rsidR="005A59A1" w:rsidRPr="00C76221">
        <w:rPr>
          <w:i/>
        </w:rPr>
        <w:t>Inschrijver</w:t>
      </w:r>
      <w:r w:rsidRPr="00C76221">
        <w:rPr>
          <w:i/>
        </w:rPr>
        <w:t>/combinant</w:t>
      </w:r>
      <w:r w:rsidRPr="00C76221">
        <w:t>] bij eventuele gunning van de Opdracht voor de uitvoering van de Opdracht op diens eerste verzoek vrijelijk kan beschikken over de voor de uitvoering van de Opdracht noodzakelijke middelen.</w:t>
      </w:r>
    </w:p>
    <w:p w14:paraId="4FDDE708" w14:textId="68027987" w:rsidR="00A03E34" w:rsidRPr="00C76221" w:rsidRDefault="00A03E34" w:rsidP="00B25FAA">
      <w:pPr>
        <w:pStyle w:val="Lijstalinea"/>
        <w:numPr>
          <w:ilvl w:val="0"/>
          <w:numId w:val="1"/>
        </w:numPr>
      </w:pPr>
      <w:r w:rsidRPr="00C76221">
        <w:t>[</w:t>
      </w:r>
      <w:r w:rsidRPr="00C76221">
        <w:rPr>
          <w:i/>
        </w:rPr>
        <w:t>naam genomineerde derde</w:t>
      </w:r>
      <w:r w:rsidRPr="00C76221">
        <w:t xml:space="preserve">] zich jegens </w:t>
      </w:r>
      <w:r w:rsidR="00661C8E">
        <w:t>COG</w:t>
      </w:r>
      <w:r w:rsidRPr="00C76221">
        <w:t xml:space="preserve"> bij eventuele gunning van de Opdracht volledig en onvoorwaardelijk garant stelt voor de nakoming van de verplichtingen die voortvloeien uit de met de </w:t>
      </w:r>
      <w:r w:rsidR="005A59A1" w:rsidRPr="00C76221">
        <w:t>Inschrijver</w:t>
      </w:r>
      <w:r w:rsidRPr="00C76221">
        <w:t xml:space="preserve"> af te sluiten</w:t>
      </w:r>
      <w:r w:rsidR="00C24553">
        <w:t xml:space="preserve"> </w:t>
      </w:r>
      <w:r w:rsidR="00B52A6E">
        <w:t>Raamovereenkomst</w:t>
      </w:r>
      <w:r w:rsidRPr="00C76221">
        <w:t>.</w:t>
      </w:r>
    </w:p>
    <w:p w14:paraId="0EF4F02E" w14:textId="77777777" w:rsidR="00A03E34" w:rsidRPr="009356C1" w:rsidRDefault="00A03E34" w:rsidP="00B25FAA"/>
    <w:p w14:paraId="65AED91E" w14:textId="0CDB707B" w:rsidR="00A03E34" w:rsidRPr="00C76221" w:rsidRDefault="00A03E34" w:rsidP="00B25FAA">
      <w:r w:rsidRPr="00C76221">
        <w:t xml:space="preserve">Een genomineerde derde moet voldoen aan alle vereisten die in de onderhavige </w:t>
      </w:r>
      <w:r w:rsidR="00135763">
        <w:t>Aanbestedingsleidraad</w:t>
      </w:r>
      <w:r w:rsidRPr="00C76221">
        <w:t xml:space="preserve"> aan genomineerde derden worden gesteld. Als niet aan deze vereisten wordt voldaan, blijft de financiële en economische draagkracht van deze genomineerde derde buiten beschouwing bij de beoordeling van de inschrijving van de </w:t>
      </w:r>
      <w:r w:rsidR="005A59A1" w:rsidRPr="00C76221">
        <w:t>Inschrijver</w:t>
      </w:r>
      <w:r w:rsidRPr="00C76221">
        <w:t xml:space="preserve">. Dit kan leiden tot uitsluiting van de </w:t>
      </w:r>
      <w:r w:rsidR="005A59A1" w:rsidRPr="00C76221">
        <w:t>Inschrijver</w:t>
      </w:r>
      <w:r w:rsidRPr="00C76221">
        <w:t xml:space="preserve"> als niet wordt voldaan aan de gestelde vereisten.</w:t>
      </w:r>
    </w:p>
    <w:p w14:paraId="2FF7AF8B" w14:textId="77777777" w:rsidR="00D00DB6" w:rsidRPr="00C76221" w:rsidRDefault="00D00DB6" w:rsidP="00B25FAA"/>
    <w:p w14:paraId="5BD4A5DA" w14:textId="77777777" w:rsidR="00A03E34" w:rsidRPr="00C76221" w:rsidRDefault="00A03E34" w:rsidP="00B25FAA">
      <w:r w:rsidRPr="00C76221">
        <w:t>Ondergetekende verklaart dat hij/zij deze verklaring naar waarheid heeft ondertekend en tevens dat hij/zij daartoe rechtens bevoegd is.</w:t>
      </w:r>
    </w:p>
    <w:p w14:paraId="07EB7271" w14:textId="77777777" w:rsidR="00A03E34" w:rsidRPr="00C76221" w:rsidRDefault="00A03E34" w:rsidP="00B25FAA"/>
    <w:p w14:paraId="6E920F26" w14:textId="77777777" w:rsidR="00A03E34" w:rsidRPr="00C76221" w:rsidRDefault="00A03E34" w:rsidP="00B25FAA">
      <w:r w:rsidRPr="00C76221">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3387C948" w14:textId="77777777" w:rsidTr="00DC4B73">
        <w:tc>
          <w:tcPr>
            <w:tcW w:w="2408" w:type="dxa"/>
          </w:tcPr>
          <w:p w14:paraId="745C042F" w14:textId="77777777" w:rsidR="00A03E34" w:rsidRPr="00C76221" w:rsidRDefault="00A03E34" w:rsidP="00B25FAA">
            <w:r w:rsidRPr="00C76221">
              <w:t>Plaats</w:t>
            </w:r>
          </w:p>
        </w:tc>
        <w:tc>
          <w:tcPr>
            <w:tcW w:w="6237" w:type="dxa"/>
          </w:tcPr>
          <w:p w14:paraId="0919881F" w14:textId="77777777" w:rsidR="00A03E34" w:rsidRPr="00C76221" w:rsidRDefault="00A03E34" w:rsidP="00B25FAA"/>
        </w:tc>
      </w:tr>
      <w:tr w:rsidR="00A03E34" w:rsidRPr="00C76221" w14:paraId="162A5E7C" w14:textId="77777777" w:rsidTr="00DC4B73">
        <w:tc>
          <w:tcPr>
            <w:tcW w:w="2408" w:type="dxa"/>
          </w:tcPr>
          <w:p w14:paraId="7B419596" w14:textId="77777777" w:rsidR="00A03E34" w:rsidRPr="00C76221" w:rsidRDefault="00A03E34" w:rsidP="00B25FAA">
            <w:r w:rsidRPr="00C76221">
              <w:t>Datum</w:t>
            </w:r>
          </w:p>
        </w:tc>
        <w:tc>
          <w:tcPr>
            <w:tcW w:w="6237" w:type="dxa"/>
          </w:tcPr>
          <w:p w14:paraId="1E1491CE" w14:textId="77777777" w:rsidR="00A03E34" w:rsidRPr="00C76221" w:rsidRDefault="00A03E34" w:rsidP="00B25FAA"/>
        </w:tc>
      </w:tr>
      <w:tr w:rsidR="00A03E34" w:rsidRPr="00C76221" w14:paraId="11694C97" w14:textId="77777777" w:rsidTr="00DC4B73">
        <w:tc>
          <w:tcPr>
            <w:tcW w:w="2408" w:type="dxa"/>
          </w:tcPr>
          <w:p w14:paraId="72777BEF" w14:textId="77777777" w:rsidR="00A03E34" w:rsidRPr="00C76221" w:rsidRDefault="00A03E34" w:rsidP="00B25FAA">
            <w:r w:rsidRPr="00C76221">
              <w:t>Naam</w:t>
            </w:r>
          </w:p>
        </w:tc>
        <w:tc>
          <w:tcPr>
            <w:tcW w:w="6237" w:type="dxa"/>
          </w:tcPr>
          <w:p w14:paraId="6CDA6533" w14:textId="77777777" w:rsidR="00A03E34" w:rsidRPr="00C76221" w:rsidRDefault="00A03E34" w:rsidP="00B25FAA"/>
        </w:tc>
      </w:tr>
      <w:tr w:rsidR="00A03E34" w:rsidRPr="00C76221" w14:paraId="413F3168" w14:textId="77777777" w:rsidTr="00DC4B73">
        <w:tc>
          <w:tcPr>
            <w:tcW w:w="2408" w:type="dxa"/>
          </w:tcPr>
          <w:p w14:paraId="0FAC0876" w14:textId="77777777" w:rsidR="00A03E34" w:rsidRPr="00C76221" w:rsidRDefault="00A03E34" w:rsidP="00B25FAA">
            <w:r w:rsidRPr="00C76221">
              <w:t>Functie</w:t>
            </w:r>
          </w:p>
        </w:tc>
        <w:tc>
          <w:tcPr>
            <w:tcW w:w="6237" w:type="dxa"/>
          </w:tcPr>
          <w:p w14:paraId="55CD54E8" w14:textId="77777777" w:rsidR="00A03E34" w:rsidRPr="00C76221" w:rsidRDefault="00A03E34" w:rsidP="00B25FAA"/>
        </w:tc>
      </w:tr>
      <w:tr w:rsidR="00A03E34" w:rsidRPr="00C76221" w14:paraId="236E0792" w14:textId="77777777" w:rsidTr="00DC4B73">
        <w:tc>
          <w:tcPr>
            <w:tcW w:w="2408" w:type="dxa"/>
          </w:tcPr>
          <w:p w14:paraId="3057368D" w14:textId="3D8405B5" w:rsidR="00A03E34" w:rsidRPr="00C76221" w:rsidRDefault="00A03E34" w:rsidP="00B25FAA">
            <w:r w:rsidRPr="00C76221">
              <w:t xml:space="preserve">Statutaire </w:t>
            </w:r>
            <w:r w:rsidR="005A59A1" w:rsidRPr="00C76221">
              <w:t>naam</w:t>
            </w:r>
          </w:p>
        </w:tc>
        <w:tc>
          <w:tcPr>
            <w:tcW w:w="6237" w:type="dxa"/>
          </w:tcPr>
          <w:p w14:paraId="1CD49BE9" w14:textId="77777777" w:rsidR="00A03E34" w:rsidRPr="00C76221" w:rsidRDefault="00A03E34" w:rsidP="00B25FAA"/>
        </w:tc>
      </w:tr>
      <w:tr w:rsidR="00A03E34" w:rsidRPr="00C76221" w14:paraId="595AACC8" w14:textId="77777777" w:rsidTr="00DC4B73">
        <w:tc>
          <w:tcPr>
            <w:tcW w:w="2408" w:type="dxa"/>
          </w:tcPr>
          <w:p w14:paraId="4F254248" w14:textId="77777777" w:rsidR="00A03E34" w:rsidRPr="00C76221" w:rsidRDefault="00A03E34" w:rsidP="00B25FAA">
            <w:r w:rsidRPr="00C76221">
              <w:t>Handtekening</w:t>
            </w:r>
          </w:p>
        </w:tc>
        <w:tc>
          <w:tcPr>
            <w:tcW w:w="6237" w:type="dxa"/>
          </w:tcPr>
          <w:p w14:paraId="2A7B48C7" w14:textId="77777777" w:rsidR="00A03E34" w:rsidRDefault="00A03E34" w:rsidP="00B25FAA"/>
          <w:p w14:paraId="62733789" w14:textId="77777777" w:rsidR="00740BEC" w:rsidRDefault="00740BEC" w:rsidP="00B25FAA"/>
          <w:p w14:paraId="52705F2D" w14:textId="77777777" w:rsidR="00740BEC" w:rsidRDefault="00740BEC" w:rsidP="00B25FAA"/>
          <w:p w14:paraId="636CA09E" w14:textId="3C001F15" w:rsidR="00740BEC" w:rsidRPr="00C76221" w:rsidRDefault="00740BEC" w:rsidP="00B25FAA"/>
        </w:tc>
      </w:tr>
    </w:tbl>
    <w:p w14:paraId="06A35744" w14:textId="77777777" w:rsidR="00A03E34" w:rsidRPr="00C76221" w:rsidRDefault="00A03E34" w:rsidP="00B25FAA"/>
    <w:p w14:paraId="435780AD" w14:textId="77777777" w:rsidR="00A03E34" w:rsidRPr="00C76221" w:rsidRDefault="00A03E34" w:rsidP="00B25FAA"/>
    <w:p w14:paraId="0EF056CD" w14:textId="77777777" w:rsidR="00A03E34" w:rsidRPr="00C76221" w:rsidRDefault="00A03E34" w:rsidP="00B25FAA">
      <w:r w:rsidRPr="00C76221">
        <w:t>Ter akkoord:</w:t>
      </w:r>
    </w:p>
    <w:p w14:paraId="353EA3CE" w14:textId="77777777" w:rsidR="00A03E34" w:rsidRPr="00C76221" w:rsidRDefault="00A03E34" w:rsidP="00B25FAA"/>
    <w:p w14:paraId="3F1EEB8E" w14:textId="0CDBBC5C" w:rsidR="00A03E34" w:rsidRPr="00C76221" w:rsidRDefault="00A03E34" w:rsidP="00B25FAA">
      <w:r w:rsidRPr="00C76221">
        <w:t>[Inschrijver/</w:t>
      </w:r>
      <w:r w:rsidR="005A59A1" w:rsidRPr="00C76221">
        <w:t>combinant</w:t>
      </w:r>
      <w:r w:rsidRPr="00C76221">
        <w:t xml:space="preserve">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2F38D6D4" w14:textId="77777777" w:rsidTr="00DC4B73">
        <w:tc>
          <w:tcPr>
            <w:tcW w:w="2408" w:type="dxa"/>
          </w:tcPr>
          <w:p w14:paraId="203F78A2" w14:textId="77777777" w:rsidR="00A03E34" w:rsidRPr="00C76221" w:rsidRDefault="00A03E34" w:rsidP="00B25FAA">
            <w:r w:rsidRPr="00C76221">
              <w:t>Plaats</w:t>
            </w:r>
          </w:p>
        </w:tc>
        <w:tc>
          <w:tcPr>
            <w:tcW w:w="6237" w:type="dxa"/>
          </w:tcPr>
          <w:p w14:paraId="3E03B4B8" w14:textId="77777777" w:rsidR="00A03E34" w:rsidRPr="00C76221" w:rsidRDefault="00A03E34" w:rsidP="00B25FAA"/>
        </w:tc>
      </w:tr>
      <w:tr w:rsidR="00A03E34" w:rsidRPr="00C76221" w14:paraId="6800B7A5" w14:textId="77777777" w:rsidTr="00DC4B73">
        <w:tc>
          <w:tcPr>
            <w:tcW w:w="2408" w:type="dxa"/>
          </w:tcPr>
          <w:p w14:paraId="329650A4" w14:textId="77777777" w:rsidR="00A03E34" w:rsidRPr="00C76221" w:rsidRDefault="00A03E34" w:rsidP="00B25FAA">
            <w:r w:rsidRPr="00C76221">
              <w:t>Datum</w:t>
            </w:r>
          </w:p>
        </w:tc>
        <w:tc>
          <w:tcPr>
            <w:tcW w:w="6237" w:type="dxa"/>
          </w:tcPr>
          <w:p w14:paraId="4BA0844F" w14:textId="77777777" w:rsidR="00A03E34" w:rsidRPr="00C76221" w:rsidRDefault="00A03E34" w:rsidP="00B25FAA"/>
        </w:tc>
      </w:tr>
      <w:tr w:rsidR="00A03E34" w:rsidRPr="00C76221" w14:paraId="3D7E2600" w14:textId="77777777" w:rsidTr="00DC4B73">
        <w:tc>
          <w:tcPr>
            <w:tcW w:w="2408" w:type="dxa"/>
          </w:tcPr>
          <w:p w14:paraId="7E9212D3" w14:textId="77777777" w:rsidR="00A03E34" w:rsidRPr="00C76221" w:rsidRDefault="00A03E34" w:rsidP="00B25FAA">
            <w:r w:rsidRPr="00C76221">
              <w:t>Naam</w:t>
            </w:r>
          </w:p>
        </w:tc>
        <w:tc>
          <w:tcPr>
            <w:tcW w:w="6237" w:type="dxa"/>
          </w:tcPr>
          <w:p w14:paraId="44E91958" w14:textId="77777777" w:rsidR="00A03E34" w:rsidRPr="00C76221" w:rsidRDefault="00A03E34" w:rsidP="00B25FAA"/>
        </w:tc>
      </w:tr>
      <w:tr w:rsidR="00A03E34" w:rsidRPr="00C76221" w14:paraId="66F0A11B" w14:textId="77777777" w:rsidTr="00DC4B73">
        <w:tc>
          <w:tcPr>
            <w:tcW w:w="2408" w:type="dxa"/>
          </w:tcPr>
          <w:p w14:paraId="2B84B075" w14:textId="77777777" w:rsidR="00A03E34" w:rsidRPr="00C76221" w:rsidRDefault="00A03E34" w:rsidP="00B25FAA">
            <w:r w:rsidRPr="00C76221">
              <w:t>Functie</w:t>
            </w:r>
          </w:p>
        </w:tc>
        <w:tc>
          <w:tcPr>
            <w:tcW w:w="6237" w:type="dxa"/>
          </w:tcPr>
          <w:p w14:paraId="1C7245E8" w14:textId="77777777" w:rsidR="00A03E34" w:rsidRPr="00C76221" w:rsidRDefault="00A03E34" w:rsidP="00B25FAA"/>
        </w:tc>
      </w:tr>
      <w:tr w:rsidR="00A03E34" w:rsidRPr="00C76221" w14:paraId="437F494A" w14:textId="77777777" w:rsidTr="00DC4B73">
        <w:tc>
          <w:tcPr>
            <w:tcW w:w="2408" w:type="dxa"/>
          </w:tcPr>
          <w:p w14:paraId="3861821E" w14:textId="7A1E3EFD" w:rsidR="00A03E34" w:rsidRPr="00C76221" w:rsidRDefault="00A03E34" w:rsidP="00B25FAA">
            <w:r w:rsidRPr="00C76221">
              <w:t xml:space="preserve">Statutaire </w:t>
            </w:r>
            <w:r w:rsidR="005A59A1" w:rsidRPr="00C76221">
              <w:t>naam</w:t>
            </w:r>
          </w:p>
        </w:tc>
        <w:tc>
          <w:tcPr>
            <w:tcW w:w="6237" w:type="dxa"/>
          </w:tcPr>
          <w:p w14:paraId="0FC995AA" w14:textId="77777777" w:rsidR="00A03E34" w:rsidRPr="00C76221" w:rsidRDefault="00A03E34" w:rsidP="00B25FAA"/>
        </w:tc>
      </w:tr>
      <w:tr w:rsidR="00A03E34" w:rsidRPr="00C76221" w14:paraId="0E8FF565" w14:textId="77777777" w:rsidTr="00DC4B73">
        <w:tc>
          <w:tcPr>
            <w:tcW w:w="2408" w:type="dxa"/>
          </w:tcPr>
          <w:p w14:paraId="052B6E02" w14:textId="77777777" w:rsidR="00A03E34" w:rsidRPr="00C76221" w:rsidRDefault="00A03E34" w:rsidP="00B25FAA">
            <w:r w:rsidRPr="00C76221">
              <w:t>Handtekening</w:t>
            </w:r>
          </w:p>
        </w:tc>
        <w:tc>
          <w:tcPr>
            <w:tcW w:w="6237" w:type="dxa"/>
          </w:tcPr>
          <w:p w14:paraId="137002FD" w14:textId="77777777" w:rsidR="00A03E34" w:rsidRDefault="00A03E34" w:rsidP="00B25FAA"/>
          <w:p w14:paraId="730FD8EF" w14:textId="77777777" w:rsidR="00740BEC" w:rsidRDefault="00740BEC" w:rsidP="00B25FAA"/>
          <w:p w14:paraId="6C53C7BD" w14:textId="77777777" w:rsidR="00740BEC" w:rsidRDefault="00740BEC" w:rsidP="00B25FAA"/>
          <w:p w14:paraId="6E27F932" w14:textId="42024667" w:rsidR="00740BEC" w:rsidRPr="00C76221" w:rsidRDefault="00740BEC" w:rsidP="00B25FAA"/>
        </w:tc>
      </w:tr>
    </w:tbl>
    <w:p w14:paraId="43C5CB7A" w14:textId="77777777" w:rsidR="00A03E34" w:rsidRPr="00C76221" w:rsidRDefault="00A03E34" w:rsidP="00B25FAA"/>
    <w:p w14:paraId="161BF278" w14:textId="75636A0A" w:rsidR="00A03E34" w:rsidRPr="00C76221" w:rsidRDefault="00A03E34" w:rsidP="00B25FAA">
      <w:r w:rsidRPr="00C76221">
        <w:t>[</w:t>
      </w:r>
      <w:proofErr w:type="gramStart"/>
      <w:r w:rsidR="005A59A1" w:rsidRPr="00C76221">
        <w:t>combinant</w:t>
      </w:r>
      <w:proofErr w:type="gramEnd"/>
      <w:r w:rsidRPr="00C76221">
        <w:t xml:space="preserve">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0748083E" w14:textId="77777777" w:rsidTr="00DC4B73">
        <w:tc>
          <w:tcPr>
            <w:tcW w:w="2408" w:type="dxa"/>
          </w:tcPr>
          <w:p w14:paraId="4931B5B1" w14:textId="77777777" w:rsidR="00A03E34" w:rsidRPr="00C76221" w:rsidRDefault="00A03E34" w:rsidP="00B25FAA">
            <w:r w:rsidRPr="00C76221">
              <w:t>Plaats</w:t>
            </w:r>
          </w:p>
        </w:tc>
        <w:tc>
          <w:tcPr>
            <w:tcW w:w="6237" w:type="dxa"/>
          </w:tcPr>
          <w:p w14:paraId="131427D0" w14:textId="77777777" w:rsidR="00A03E34" w:rsidRPr="00C76221" w:rsidRDefault="00A03E34" w:rsidP="00B25FAA"/>
        </w:tc>
      </w:tr>
      <w:tr w:rsidR="00A03E34" w:rsidRPr="00C76221" w14:paraId="3183B901" w14:textId="77777777" w:rsidTr="00DC4B73">
        <w:tc>
          <w:tcPr>
            <w:tcW w:w="2408" w:type="dxa"/>
          </w:tcPr>
          <w:p w14:paraId="7170F668" w14:textId="77777777" w:rsidR="00A03E34" w:rsidRPr="00C76221" w:rsidRDefault="00A03E34" w:rsidP="00B25FAA">
            <w:r w:rsidRPr="00C76221">
              <w:t>Datum</w:t>
            </w:r>
          </w:p>
        </w:tc>
        <w:tc>
          <w:tcPr>
            <w:tcW w:w="6237" w:type="dxa"/>
          </w:tcPr>
          <w:p w14:paraId="15A9E35A" w14:textId="77777777" w:rsidR="00A03E34" w:rsidRPr="00C76221" w:rsidRDefault="00A03E34" w:rsidP="00B25FAA"/>
        </w:tc>
      </w:tr>
      <w:tr w:rsidR="00A03E34" w:rsidRPr="00C76221" w14:paraId="12906FB9" w14:textId="77777777" w:rsidTr="00DC4B73">
        <w:tc>
          <w:tcPr>
            <w:tcW w:w="2408" w:type="dxa"/>
          </w:tcPr>
          <w:p w14:paraId="255D35E1" w14:textId="77777777" w:rsidR="00A03E34" w:rsidRPr="00C76221" w:rsidRDefault="00A03E34" w:rsidP="00B25FAA">
            <w:r w:rsidRPr="00C76221">
              <w:t>Naam</w:t>
            </w:r>
          </w:p>
        </w:tc>
        <w:tc>
          <w:tcPr>
            <w:tcW w:w="6237" w:type="dxa"/>
          </w:tcPr>
          <w:p w14:paraId="03E8BC67" w14:textId="77777777" w:rsidR="00A03E34" w:rsidRPr="00C76221" w:rsidRDefault="00A03E34" w:rsidP="00B25FAA"/>
        </w:tc>
      </w:tr>
      <w:tr w:rsidR="00A03E34" w:rsidRPr="00C76221" w14:paraId="50A8C04D" w14:textId="77777777" w:rsidTr="00DC4B73">
        <w:tc>
          <w:tcPr>
            <w:tcW w:w="2408" w:type="dxa"/>
          </w:tcPr>
          <w:p w14:paraId="4A1AB771" w14:textId="77777777" w:rsidR="00A03E34" w:rsidRPr="00C76221" w:rsidRDefault="00A03E34" w:rsidP="00B25FAA">
            <w:r w:rsidRPr="00C76221">
              <w:t>Functie</w:t>
            </w:r>
          </w:p>
        </w:tc>
        <w:tc>
          <w:tcPr>
            <w:tcW w:w="6237" w:type="dxa"/>
          </w:tcPr>
          <w:p w14:paraId="7DFC3C78" w14:textId="77777777" w:rsidR="00A03E34" w:rsidRPr="00C76221" w:rsidRDefault="00A03E34" w:rsidP="00B25FAA"/>
        </w:tc>
      </w:tr>
      <w:tr w:rsidR="00A03E34" w:rsidRPr="00C76221" w14:paraId="272B985A" w14:textId="77777777" w:rsidTr="00DC4B73">
        <w:tc>
          <w:tcPr>
            <w:tcW w:w="2408" w:type="dxa"/>
          </w:tcPr>
          <w:p w14:paraId="74E63BC9" w14:textId="3D0E3B51" w:rsidR="00A03E34" w:rsidRPr="00C76221" w:rsidRDefault="00A03E34" w:rsidP="00B25FAA">
            <w:r w:rsidRPr="00C76221">
              <w:t xml:space="preserve">Statutaire </w:t>
            </w:r>
            <w:r w:rsidR="005A59A1" w:rsidRPr="00C76221">
              <w:t>naam</w:t>
            </w:r>
          </w:p>
        </w:tc>
        <w:tc>
          <w:tcPr>
            <w:tcW w:w="6237" w:type="dxa"/>
          </w:tcPr>
          <w:p w14:paraId="3F908ADA" w14:textId="77777777" w:rsidR="00A03E34" w:rsidRPr="00C76221" w:rsidRDefault="00A03E34" w:rsidP="00B25FAA"/>
        </w:tc>
      </w:tr>
      <w:tr w:rsidR="00A03E34" w:rsidRPr="00C76221" w14:paraId="46841F09" w14:textId="77777777" w:rsidTr="00DC4B73">
        <w:tc>
          <w:tcPr>
            <w:tcW w:w="2408" w:type="dxa"/>
          </w:tcPr>
          <w:p w14:paraId="4E806F4A" w14:textId="77777777" w:rsidR="00A03E34" w:rsidRPr="00C76221" w:rsidRDefault="00A03E34" w:rsidP="00B25FAA">
            <w:r w:rsidRPr="00C76221">
              <w:t>Handtekening</w:t>
            </w:r>
          </w:p>
        </w:tc>
        <w:tc>
          <w:tcPr>
            <w:tcW w:w="6237" w:type="dxa"/>
          </w:tcPr>
          <w:p w14:paraId="7A9C29C9" w14:textId="77777777" w:rsidR="00A03E34" w:rsidRDefault="00A03E34" w:rsidP="00B25FAA"/>
          <w:p w14:paraId="076E62B2" w14:textId="77777777" w:rsidR="00740BEC" w:rsidRDefault="00740BEC" w:rsidP="00B25FAA"/>
          <w:p w14:paraId="41D33231" w14:textId="77777777" w:rsidR="00740BEC" w:rsidRDefault="00740BEC" w:rsidP="00B25FAA"/>
          <w:p w14:paraId="303A455F" w14:textId="30CCF4AC" w:rsidR="00740BEC" w:rsidRPr="00C76221" w:rsidRDefault="00740BEC" w:rsidP="00B25FAA"/>
        </w:tc>
      </w:tr>
    </w:tbl>
    <w:p w14:paraId="55A767B9" w14:textId="77777777" w:rsidR="00A03E34" w:rsidRPr="00C76221" w:rsidRDefault="00A03E34" w:rsidP="00B25FAA"/>
    <w:p w14:paraId="24589731" w14:textId="26BFCB34" w:rsidR="00D737C0" w:rsidRPr="001A261E" w:rsidRDefault="00D737C0" w:rsidP="00B25FAA">
      <w:bookmarkStart w:id="5" w:name="_Toc499807035"/>
      <w:bookmarkEnd w:id="3"/>
      <w:bookmarkEnd w:id="4"/>
      <w:bookmarkEnd w:id="5"/>
    </w:p>
    <w:sectPr w:rsidR="00D737C0" w:rsidRPr="001A261E" w:rsidSect="0076029E">
      <w:headerReference w:type="even" r:id="rId11"/>
      <w:headerReference w:type="default" r:id="rId12"/>
      <w:footerReference w:type="even" r:id="rId13"/>
      <w:footerReference w:type="default" r:id="rId14"/>
      <w:headerReference w:type="first" r:id="rId15"/>
      <w:pgSz w:w="11906" w:h="16838" w:code="9"/>
      <w:pgMar w:top="-1459" w:right="1558" w:bottom="1418" w:left="1701"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86BF" w14:textId="77777777" w:rsidR="00886984" w:rsidRDefault="00886984" w:rsidP="00B25FAA">
      <w:r>
        <w:separator/>
      </w:r>
    </w:p>
    <w:p w14:paraId="24245190" w14:textId="77777777" w:rsidR="00886984" w:rsidRDefault="00886984" w:rsidP="00B25FAA"/>
    <w:p w14:paraId="2059C4AD" w14:textId="77777777" w:rsidR="00886984" w:rsidRDefault="00886984" w:rsidP="00B25FAA"/>
    <w:p w14:paraId="2EDADFA4" w14:textId="77777777" w:rsidR="00886984" w:rsidRDefault="00886984" w:rsidP="00B25FAA"/>
    <w:p w14:paraId="1DC2524C" w14:textId="77777777" w:rsidR="00886984" w:rsidRDefault="00886984" w:rsidP="00B25FAA"/>
    <w:p w14:paraId="42DBFE88" w14:textId="77777777" w:rsidR="00886984" w:rsidRDefault="00886984" w:rsidP="00B25FAA"/>
    <w:p w14:paraId="0CC087D8" w14:textId="77777777" w:rsidR="00886984" w:rsidRDefault="00886984" w:rsidP="00B25FAA"/>
    <w:p w14:paraId="5128142D" w14:textId="77777777" w:rsidR="00886984" w:rsidRDefault="00886984" w:rsidP="00B25FAA"/>
    <w:p w14:paraId="099AF0B8" w14:textId="77777777" w:rsidR="00886984" w:rsidRDefault="00886984" w:rsidP="00B25FAA"/>
    <w:p w14:paraId="18118BAD" w14:textId="77777777" w:rsidR="00886984" w:rsidRDefault="00886984" w:rsidP="00B25FAA"/>
    <w:p w14:paraId="7428349A" w14:textId="77777777" w:rsidR="00886984" w:rsidRDefault="00886984" w:rsidP="00B25FAA"/>
    <w:p w14:paraId="4576E018" w14:textId="77777777" w:rsidR="00886984" w:rsidRDefault="00886984" w:rsidP="00B25FAA"/>
    <w:p w14:paraId="7C7FE4FD" w14:textId="77777777" w:rsidR="00886984" w:rsidRDefault="00886984" w:rsidP="00B25FAA"/>
    <w:p w14:paraId="5180A9CE" w14:textId="77777777" w:rsidR="00886984" w:rsidRDefault="00886984" w:rsidP="00B25FAA"/>
    <w:p w14:paraId="4FFF3341" w14:textId="77777777" w:rsidR="00886984" w:rsidRDefault="00886984" w:rsidP="00B25FAA"/>
    <w:p w14:paraId="0C5E2247" w14:textId="77777777" w:rsidR="00886984" w:rsidRDefault="00886984" w:rsidP="00B25FAA"/>
    <w:p w14:paraId="1255B338" w14:textId="77777777" w:rsidR="00886984" w:rsidRDefault="00886984" w:rsidP="00B25FAA"/>
    <w:p w14:paraId="7CC9325F" w14:textId="77777777" w:rsidR="00886984" w:rsidRDefault="00886984" w:rsidP="00B25FAA"/>
    <w:p w14:paraId="4D9E6E35" w14:textId="77777777" w:rsidR="00886984" w:rsidRDefault="00886984" w:rsidP="00B25FAA"/>
    <w:p w14:paraId="51F6BF4B" w14:textId="77777777" w:rsidR="00886984" w:rsidRDefault="00886984" w:rsidP="00B25FAA"/>
    <w:p w14:paraId="02158A80" w14:textId="77777777" w:rsidR="00886984" w:rsidRDefault="00886984" w:rsidP="00B25FAA"/>
    <w:p w14:paraId="0F6EF358" w14:textId="77777777" w:rsidR="00886984" w:rsidRDefault="00886984" w:rsidP="00B25FAA"/>
    <w:p w14:paraId="2E7A3C35" w14:textId="77777777" w:rsidR="00886984" w:rsidRDefault="00886984" w:rsidP="00B25FAA"/>
    <w:p w14:paraId="22648171" w14:textId="77777777" w:rsidR="00886984" w:rsidRDefault="00886984" w:rsidP="00B25FAA"/>
    <w:p w14:paraId="04C68AC5" w14:textId="77777777" w:rsidR="00886984" w:rsidRDefault="00886984" w:rsidP="00B25FAA"/>
    <w:p w14:paraId="4FC65C51" w14:textId="77777777" w:rsidR="00886984" w:rsidRDefault="00886984" w:rsidP="00B25FAA"/>
    <w:p w14:paraId="07D06479" w14:textId="77777777" w:rsidR="00886984" w:rsidRDefault="00886984" w:rsidP="00B25FAA"/>
    <w:p w14:paraId="60AB2FA6" w14:textId="77777777" w:rsidR="00886984" w:rsidRDefault="00886984" w:rsidP="00B25FAA"/>
    <w:p w14:paraId="224FEE44" w14:textId="77777777" w:rsidR="00886984" w:rsidRDefault="00886984" w:rsidP="00B25FAA"/>
    <w:p w14:paraId="6F745CF3" w14:textId="77777777" w:rsidR="00886984" w:rsidRDefault="00886984" w:rsidP="00B25FAA"/>
    <w:p w14:paraId="5E1EC399" w14:textId="77777777" w:rsidR="00886984" w:rsidRDefault="00886984" w:rsidP="00B25FAA"/>
    <w:p w14:paraId="5D429F05" w14:textId="77777777" w:rsidR="00886984" w:rsidRDefault="00886984" w:rsidP="00B25FAA"/>
    <w:p w14:paraId="5FDB65DF" w14:textId="77777777" w:rsidR="00886984" w:rsidRDefault="00886984" w:rsidP="00B25FAA"/>
    <w:p w14:paraId="7EDFFACB" w14:textId="77777777" w:rsidR="00886984" w:rsidRDefault="00886984" w:rsidP="00B25FAA"/>
    <w:p w14:paraId="71A53554" w14:textId="77777777" w:rsidR="00886984" w:rsidRDefault="00886984" w:rsidP="00B25FAA"/>
    <w:p w14:paraId="69FBD3D2" w14:textId="77777777" w:rsidR="00886984" w:rsidRDefault="00886984" w:rsidP="00B25FAA"/>
    <w:p w14:paraId="7CFA0650" w14:textId="77777777" w:rsidR="00886984" w:rsidRDefault="00886984" w:rsidP="00B25FAA"/>
    <w:p w14:paraId="1ED121E7" w14:textId="77777777" w:rsidR="00886984" w:rsidRDefault="00886984" w:rsidP="00B25FAA"/>
    <w:p w14:paraId="580E518A" w14:textId="77777777" w:rsidR="00886984" w:rsidRDefault="00886984" w:rsidP="00B25FAA"/>
    <w:p w14:paraId="385B04EF" w14:textId="77777777" w:rsidR="00886984" w:rsidRDefault="00886984" w:rsidP="00B25FAA"/>
    <w:p w14:paraId="16D90A96" w14:textId="77777777" w:rsidR="00886984" w:rsidRDefault="00886984" w:rsidP="00B25FAA"/>
    <w:p w14:paraId="1F77D417" w14:textId="77777777" w:rsidR="00886984" w:rsidRDefault="00886984" w:rsidP="00B25FAA"/>
    <w:p w14:paraId="531047A7" w14:textId="77777777" w:rsidR="00886984" w:rsidRDefault="00886984" w:rsidP="00B25FAA"/>
    <w:p w14:paraId="3299AE95" w14:textId="77777777" w:rsidR="00886984" w:rsidRDefault="00886984" w:rsidP="00B25FAA"/>
    <w:p w14:paraId="4CCB4698" w14:textId="77777777" w:rsidR="00886984" w:rsidRDefault="00886984" w:rsidP="00B25FAA"/>
    <w:p w14:paraId="2D602576" w14:textId="77777777" w:rsidR="00886984" w:rsidRDefault="00886984" w:rsidP="00B25FAA"/>
    <w:p w14:paraId="5C89FD74" w14:textId="77777777" w:rsidR="00886984" w:rsidRDefault="00886984" w:rsidP="00B25FAA"/>
    <w:p w14:paraId="34CD1FF6" w14:textId="77777777" w:rsidR="00886984" w:rsidRDefault="00886984" w:rsidP="00B25FAA"/>
    <w:p w14:paraId="3C4FEB85" w14:textId="77777777" w:rsidR="00886984" w:rsidRDefault="00886984" w:rsidP="00B25FAA"/>
    <w:p w14:paraId="610B2E46" w14:textId="77777777" w:rsidR="00886984" w:rsidRDefault="00886984" w:rsidP="00B25FAA"/>
  </w:endnote>
  <w:endnote w:type="continuationSeparator" w:id="0">
    <w:p w14:paraId="2E781EE5" w14:textId="77777777" w:rsidR="00886984" w:rsidRDefault="00886984" w:rsidP="00B25FAA">
      <w:r>
        <w:continuationSeparator/>
      </w:r>
    </w:p>
    <w:p w14:paraId="514602A5" w14:textId="77777777" w:rsidR="00886984" w:rsidRDefault="00886984" w:rsidP="00B25FAA"/>
    <w:p w14:paraId="05E04A6A" w14:textId="77777777" w:rsidR="00886984" w:rsidRDefault="00886984" w:rsidP="00B25FAA"/>
    <w:p w14:paraId="08936927" w14:textId="77777777" w:rsidR="00886984" w:rsidRDefault="00886984" w:rsidP="00B25FAA"/>
    <w:p w14:paraId="1A35A9D4" w14:textId="77777777" w:rsidR="00886984" w:rsidRDefault="00886984" w:rsidP="00B25FAA"/>
    <w:p w14:paraId="17C0E762" w14:textId="77777777" w:rsidR="00886984" w:rsidRDefault="00886984" w:rsidP="00B25FAA"/>
    <w:p w14:paraId="5E796B5F" w14:textId="77777777" w:rsidR="00886984" w:rsidRDefault="00886984" w:rsidP="00B25FAA"/>
    <w:p w14:paraId="7319145E" w14:textId="77777777" w:rsidR="00886984" w:rsidRDefault="00886984" w:rsidP="00B25FAA"/>
    <w:p w14:paraId="242F59D4" w14:textId="77777777" w:rsidR="00886984" w:rsidRDefault="00886984" w:rsidP="00B25FAA"/>
    <w:p w14:paraId="4795E146" w14:textId="77777777" w:rsidR="00886984" w:rsidRDefault="00886984" w:rsidP="00B25FAA"/>
    <w:p w14:paraId="5BF00A4D" w14:textId="77777777" w:rsidR="00886984" w:rsidRDefault="00886984" w:rsidP="00B25FAA"/>
    <w:p w14:paraId="22C81DF1" w14:textId="77777777" w:rsidR="00886984" w:rsidRDefault="00886984" w:rsidP="00B25FAA"/>
    <w:p w14:paraId="72316497" w14:textId="77777777" w:rsidR="00886984" w:rsidRDefault="00886984" w:rsidP="00B25FAA"/>
    <w:p w14:paraId="6BECDDFA" w14:textId="77777777" w:rsidR="00886984" w:rsidRDefault="00886984" w:rsidP="00B25FAA"/>
    <w:p w14:paraId="790CBA06" w14:textId="77777777" w:rsidR="00886984" w:rsidRDefault="00886984" w:rsidP="00B25FAA"/>
    <w:p w14:paraId="78498245" w14:textId="77777777" w:rsidR="00886984" w:rsidRDefault="00886984" w:rsidP="00B25FAA"/>
    <w:p w14:paraId="37178847" w14:textId="77777777" w:rsidR="00886984" w:rsidRDefault="00886984" w:rsidP="00B25FAA"/>
    <w:p w14:paraId="1CD3E556" w14:textId="77777777" w:rsidR="00886984" w:rsidRDefault="00886984" w:rsidP="00B25FAA"/>
    <w:p w14:paraId="0811CA0B" w14:textId="77777777" w:rsidR="00886984" w:rsidRDefault="00886984" w:rsidP="00B25FAA"/>
    <w:p w14:paraId="2D80CB82" w14:textId="77777777" w:rsidR="00886984" w:rsidRDefault="00886984" w:rsidP="00B25FAA"/>
    <w:p w14:paraId="410C06F4" w14:textId="77777777" w:rsidR="00886984" w:rsidRDefault="00886984" w:rsidP="00B25FAA"/>
    <w:p w14:paraId="0573987C" w14:textId="77777777" w:rsidR="00886984" w:rsidRDefault="00886984" w:rsidP="00B25FAA"/>
    <w:p w14:paraId="3EAD785B" w14:textId="77777777" w:rsidR="00886984" w:rsidRDefault="00886984" w:rsidP="00B25FAA"/>
    <w:p w14:paraId="1FEF1473" w14:textId="77777777" w:rsidR="00886984" w:rsidRDefault="00886984" w:rsidP="00B25FAA"/>
    <w:p w14:paraId="31F04E01" w14:textId="77777777" w:rsidR="00886984" w:rsidRDefault="00886984" w:rsidP="00B25FAA"/>
    <w:p w14:paraId="6AED481D" w14:textId="77777777" w:rsidR="00886984" w:rsidRDefault="00886984" w:rsidP="00B25FAA"/>
    <w:p w14:paraId="2BF472E1" w14:textId="77777777" w:rsidR="00886984" w:rsidRDefault="00886984" w:rsidP="00B25FAA"/>
    <w:p w14:paraId="5BE7DC42" w14:textId="77777777" w:rsidR="00886984" w:rsidRDefault="00886984" w:rsidP="00B25FAA"/>
    <w:p w14:paraId="68F9A47E" w14:textId="77777777" w:rsidR="00886984" w:rsidRDefault="00886984" w:rsidP="00B25FAA"/>
    <w:p w14:paraId="4C2871C8" w14:textId="77777777" w:rsidR="00886984" w:rsidRDefault="00886984" w:rsidP="00B25FAA"/>
    <w:p w14:paraId="46A1D0BC" w14:textId="77777777" w:rsidR="00886984" w:rsidRDefault="00886984" w:rsidP="00B25FAA"/>
    <w:p w14:paraId="48D19649" w14:textId="77777777" w:rsidR="00886984" w:rsidRDefault="00886984" w:rsidP="00B25FAA"/>
    <w:p w14:paraId="2B7F4E21" w14:textId="77777777" w:rsidR="00886984" w:rsidRDefault="00886984" w:rsidP="00B25FAA"/>
    <w:p w14:paraId="4DE51923" w14:textId="77777777" w:rsidR="00886984" w:rsidRDefault="00886984" w:rsidP="00B25FAA"/>
    <w:p w14:paraId="690222B0" w14:textId="77777777" w:rsidR="00886984" w:rsidRDefault="00886984" w:rsidP="00B25FAA"/>
    <w:p w14:paraId="11F9A503" w14:textId="77777777" w:rsidR="00886984" w:rsidRDefault="00886984" w:rsidP="00B25FAA"/>
    <w:p w14:paraId="313C2D39" w14:textId="77777777" w:rsidR="00886984" w:rsidRDefault="00886984" w:rsidP="00B25FAA"/>
    <w:p w14:paraId="6C9FA1F8" w14:textId="77777777" w:rsidR="00886984" w:rsidRDefault="00886984" w:rsidP="00B25FAA"/>
    <w:p w14:paraId="4315A520" w14:textId="77777777" w:rsidR="00886984" w:rsidRDefault="00886984" w:rsidP="00B25FAA"/>
    <w:p w14:paraId="306C8408" w14:textId="77777777" w:rsidR="00886984" w:rsidRDefault="00886984" w:rsidP="00B25FAA"/>
    <w:p w14:paraId="4E1204B7" w14:textId="77777777" w:rsidR="00886984" w:rsidRDefault="00886984" w:rsidP="00B25FAA"/>
    <w:p w14:paraId="244BCA35" w14:textId="77777777" w:rsidR="00886984" w:rsidRDefault="00886984" w:rsidP="00B25FAA"/>
    <w:p w14:paraId="0A99120C" w14:textId="77777777" w:rsidR="00886984" w:rsidRDefault="00886984" w:rsidP="00B25FAA"/>
    <w:p w14:paraId="2D561214" w14:textId="77777777" w:rsidR="00886984" w:rsidRDefault="00886984" w:rsidP="00B25FAA"/>
    <w:p w14:paraId="5A005A30" w14:textId="77777777" w:rsidR="00886984" w:rsidRDefault="00886984" w:rsidP="00B25FAA"/>
    <w:p w14:paraId="5A90C3DE" w14:textId="77777777" w:rsidR="00886984" w:rsidRDefault="00886984" w:rsidP="00B25FAA"/>
    <w:p w14:paraId="7EB71315" w14:textId="77777777" w:rsidR="00886984" w:rsidRDefault="00886984" w:rsidP="00B25FAA"/>
    <w:p w14:paraId="5063FAFF" w14:textId="77777777" w:rsidR="00886984" w:rsidRDefault="00886984" w:rsidP="00B25FAA"/>
    <w:p w14:paraId="26A0F7E8" w14:textId="77777777" w:rsidR="00886984" w:rsidRDefault="00886984" w:rsidP="00B25FAA"/>
    <w:p w14:paraId="08534F02" w14:textId="77777777" w:rsidR="00886984" w:rsidRDefault="00886984" w:rsidP="00B2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K TT Sans">
    <w:altName w:val="Arial"/>
    <w:panose1 w:val="020B0604020202020204"/>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EF1" w14:textId="77777777" w:rsidR="00DC342B" w:rsidRDefault="00DC342B" w:rsidP="00B25FAA">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DC342B" w:rsidRDefault="00DC342B" w:rsidP="00B25FAA">
    <w:pPr>
      <w:pStyle w:val="Voettekst"/>
      <w:rPr>
        <w:rStyle w:val="Paginanummer"/>
      </w:rPr>
    </w:pPr>
  </w:p>
  <w:p w14:paraId="1650E4E6" w14:textId="77777777" w:rsidR="00DC342B" w:rsidRDefault="00DC342B" w:rsidP="00B25FAA">
    <w:pPr>
      <w:pStyle w:val="Voettekst"/>
    </w:pPr>
  </w:p>
  <w:p w14:paraId="386A11D7" w14:textId="77777777" w:rsidR="00DC342B" w:rsidRDefault="00DC342B" w:rsidP="00B25FAA"/>
  <w:p w14:paraId="583B271E" w14:textId="77777777" w:rsidR="00DC342B" w:rsidRDefault="00DC342B" w:rsidP="00B25FAA"/>
  <w:p w14:paraId="705884B5" w14:textId="77777777" w:rsidR="00DC342B" w:rsidRDefault="00DC342B" w:rsidP="00B25FAA"/>
  <w:p w14:paraId="0EE819A7" w14:textId="77777777" w:rsidR="00DC342B" w:rsidRDefault="00DC342B" w:rsidP="00B25FAA"/>
  <w:p w14:paraId="792CE5EB" w14:textId="77777777" w:rsidR="00DC342B" w:rsidRDefault="00DC342B" w:rsidP="00B25FAA"/>
  <w:p w14:paraId="4A7D68CC" w14:textId="77777777" w:rsidR="00DC342B" w:rsidRDefault="00DC342B" w:rsidP="00B25FAA"/>
  <w:p w14:paraId="482A40D6" w14:textId="77777777" w:rsidR="00DC342B" w:rsidRDefault="00DC342B" w:rsidP="00B25FAA"/>
  <w:p w14:paraId="18062CB5" w14:textId="77777777" w:rsidR="00DC342B" w:rsidRDefault="00DC342B" w:rsidP="00B25FAA"/>
  <w:p w14:paraId="3FEDE2DC" w14:textId="77777777" w:rsidR="00DC342B" w:rsidRDefault="00DC342B" w:rsidP="00B25FAA"/>
  <w:p w14:paraId="2424FA39" w14:textId="77777777" w:rsidR="00DC342B" w:rsidRDefault="00DC342B" w:rsidP="00B25FAA"/>
  <w:p w14:paraId="39A0308D" w14:textId="77777777" w:rsidR="00DC342B" w:rsidRDefault="00DC342B" w:rsidP="00B25FAA"/>
  <w:p w14:paraId="517374E0" w14:textId="77777777" w:rsidR="00DC342B" w:rsidRDefault="00DC342B" w:rsidP="00B25FAA"/>
  <w:p w14:paraId="5557A58B" w14:textId="77777777" w:rsidR="00DC342B" w:rsidRDefault="00DC342B" w:rsidP="00B25FAA"/>
  <w:p w14:paraId="1E769C1E" w14:textId="77777777" w:rsidR="00DC342B" w:rsidRDefault="00DC342B" w:rsidP="00B25FAA"/>
  <w:p w14:paraId="474FDD7A" w14:textId="77777777" w:rsidR="00DC342B" w:rsidRDefault="00DC342B" w:rsidP="00B25FAA"/>
  <w:p w14:paraId="5DF05C19" w14:textId="77777777" w:rsidR="00DC342B" w:rsidRDefault="00DC342B" w:rsidP="00B25FAA"/>
  <w:p w14:paraId="690A0F8F" w14:textId="77777777" w:rsidR="00DC342B" w:rsidRDefault="00DC342B" w:rsidP="00B25FAA"/>
  <w:p w14:paraId="4203D10B" w14:textId="77777777" w:rsidR="00DC342B" w:rsidRDefault="00DC342B" w:rsidP="00B25FAA"/>
  <w:p w14:paraId="277762A6" w14:textId="77777777" w:rsidR="00DC342B" w:rsidRDefault="00DC342B" w:rsidP="00B25FAA"/>
  <w:p w14:paraId="2A103101" w14:textId="77777777" w:rsidR="00DC342B" w:rsidRDefault="00DC342B" w:rsidP="00B25FAA"/>
  <w:p w14:paraId="4A34BDC4" w14:textId="77777777" w:rsidR="00DC342B" w:rsidRDefault="00DC342B" w:rsidP="00B25FAA"/>
  <w:p w14:paraId="6460F034" w14:textId="77777777" w:rsidR="00DC342B" w:rsidRDefault="00DC342B" w:rsidP="00B25FAA"/>
  <w:p w14:paraId="75EBD939" w14:textId="77777777" w:rsidR="00DC342B" w:rsidRDefault="00DC342B" w:rsidP="00B25FAA"/>
  <w:p w14:paraId="73F953D8" w14:textId="77777777" w:rsidR="00DC342B" w:rsidRDefault="00DC342B" w:rsidP="00B25FAA"/>
  <w:p w14:paraId="3F12744A" w14:textId="77777777" w:rsidR="00DC342B" w:rsidRDefault="00DC342B" w:rsidP="00B25FAA"/>
  <w:p w14:paraId="4204073C" w14:textId="77777777" w:rsidR="00DC342B" w:rsidRDefault="00DC342B" w:rsidP="00B25FAA"/>
  <w:p w14:paraId="2F966629" w14:textId="77777777" w:rsidR="00DC342B" w:rsidRDefault="00DC342B" w:rsidP="00B25FAA"/>
  <w:p w14:paraId="37D9F2CF" w14:textId="77777777" w:rsidR="00DC342B" w:rsidRDefault="00DC342B" w:rsidP="00B25FAA"/>
  <w:p w14:paraId="3F44C6B7" w14:textId="77777777" w:rsidR="00DC342B" w:rsidRDefault="00DC342B" w:rsidP="00B25FAA"/>
  <w:p w14:paraId="3081F681" w14:textId="77777777" w:rsidR="00DC342B" w:rsidRDefault="00DC342B" w:rsidP="00B25FAA"/>
  <w:p w14:paraId="40A9A3EC" w14:textId="77777777" w:rsidR="00DC342B" w:rsidRDefault="00DC342B" w:rsidP="00B25FAA"/>
  <w:p w14:paraId="0AAD650B" w14:textId="77777777" w:rsidR="00DC342B" w:rsidRDefault="00DC342B" w:rsidP="00B25FAA"/>
  <w:p w14:paraId="6CC9BC42" w14:textId="77777777" w:rsidR="00DC342B" w:rsidRDefault="00DC342B" w:rsidP="00B25FAA"/>
  <w:p w14:paraId="72335C94" w14:textId="77777777" w:rsidR="00DC342B" w:rsidRDefault="00DC342B" w:rsidP="00B25FAA"/>
  <w:p w14:paraId="019A03DC" w14:textId="77777777" w:rsidR="00DC342B" w:rsidRDefault="00DC342B" w:rsidP="00B25FAA"/>
  <w:p w14:paraId="23BD1D78" w14:textId="77777777" w:rsidR="00DC342B" w:rsidRDefault="00DC342B" w:rsidP="00B25FAA"/>
  <w:p w14:paraId="2482E2A9" w14:textId="77777777" w:rsidR="00DC342B" w:rsidRDefault="00DC342B" w:rsidP="00B25FAA"/>
  <w:p w14:paraId="6662302D" w14:textId="77777777" w:rsidR="00DC342B" w:rsidRDefault="00DC342B" w:rsidP="00B25FAA"/>
  <w:p w14:paraId="58D839C2" w14:textId="77777777" w:rsidR="00DC342B" w:rsidRDefault="00DC342B" w:rsidP="00B25FAA"/>
  <w:p w14:paraId="44D26763" w14:textId="77777777" w:rsidR="00DC342B" w:rsidRDefault="00DC342B"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899" w14:textId="52AAA0CB" w:rsidR="00DC342B" w:rsidRDefault="00C24553" w:rsidP="00B25FAA">
    <w:pPr>
      <w:pStyle w:val="Voettekst"/>
      <w:rPr>
        <w:rStyle w:val="Paginanummer"/>
      </w:rPr>
    </w:pPr>
    <w:r>
      <w:t xml:space="preserve">Invulbijlage </w:t>
    </w:r>
    <w:r w:rsidR="00DA7032">
      <w:t>F</w:t>
    </w:r>
    <w:r>
      <w:t xml:space="preserve"> – Beroep op </w:t>
    </w:r>
    <w:proofErr w:type="spellStart"/>
    <w:r>
      <w:t>Econ</w:t>
    </w:r>
    <w:proofErr w:type="spellEnd"/>
    <w:r>
      <w:t xml:space="preserve">./Fin. </w:t>
    </w:r>
    <w:proofErr w:type="gramStart"/>
    <w:r>
      <w:t>draagkracht</w:t>
    </w:r>
    <w:proofErr w:type="gramEnd"/>
    <w:r w:rsidR="00DC342B">
      <w:tab/>
    </w:r>
    <w:r w:rsidR="00DC342B" w:rsidRPr="00A4058D">
      <w:t xml:space="preserve">TenderNed-nummer: </w:t>
    </w:r>
    <w:r w:rsidR="00705744">
      <w:t>TN</w:t>
    </w:r>
    <w:r w:rsidR="007370A6">
      <w:t xml:space="preserve"> </w:t>
    </w:r>
    <w:r w:rsidR="00FB0167" w:rsidRPr="00FB0167">
      <w:rPr>
        <w:highlight w:val="yellow"/>
      </w:rPr>
      <w:t>&lt;&gt;</w:t>
    </w:r>
    <w:r w:rsidR="00DC342B">
      <w:rPr>
        <w:rStyle w:val="Paginanummer"/>
      </w:rPr>
      <w:tab/>
    </w:r>
    <w:r>
      <w:rPr>
        <w:rStyle w:val="Paginanummer"/>
      </w:rPr>
      <w:tab/>
    </w:r>
    <w:r w:rsidR="00DC342B">
      <w:rPr>
        <w:rStyle w:val="Paginanummer"/>
      </w:rPr>
      <w:t xml:space="preserve">Blz. </w:t>
    </w:r>
    <w:r w:rsidR="00DC342B">
      <w:rPr>
        <w:rStyle w:val="Paginanummer"/>
      </w:rPr>
      <w:fldChar w:fldCharType="begin"/>
    </w:r>
    <w:r w:rsidR="00DC342B">
      <w:rPr>
        <w:rStyle w:val="Paginanummer"/>
      </w:rPr>
      <w:instrText xml:space="preserve">PAGE  </w:instrText>
    </w:r>
    <w:r w:rsidR="00DC342B">
      <w:rPr>
        <w:rStyle w:val="Paginanummer"/>
      </w:rPr>
      <w:fldChar w:fldCharType="separate"/>
    </w:r>
    <w:r>
      <w:rPr>
        <w:rStyle w:val="Paginanummer"/>
        <w:noProof/>
      </w:rPr>
      <w:t>2</w:t>
    </w:r>
    <w:r w:rsidR="00DC342B">
      <w:rPr>
        <w:rStyle w:val="Paginanummer"/>
      </w:rPr>
      <w:fldChar w:fldCharType="end"/>
    </w:r>
  </w:p>
  <w:p w14:paraId="15ED76D4" w14:textId="77777777" w:rsidR="00DC342B" w:rsidRDefault="00DC342B" w:rsidP="00B25FAA">
    <w:pPr>
      <w:pStyle w:val="Voettekst"/>
      <w:rPr>
        <w:rStyle w:val="Paginanummer"/>
      </w:rPr>
    </w:pPr>
  </w:p>
  <w:p w14:paraId="398DE1B4" w14:textId="5B36D678" w:rsidR="00DC342B" w:rsidRDefault="00DC342B" w:rsidP="00B25FAA">
    <w:pPr>
      <w:pStyle w:val="Voettekst"/>
    </w:pPr>
  </w:p>
  <w:p w14:paraId="5E3343E7" w14:textId="77777777" w:rsidR="00DC342B" w:rsidRDefault="00DC342B" w:rsidP="00B25FAA">
    <w:pPr>
      <w:pStyle w:val="Voettekst"/>
    </w:pPr>
  </w:p>
  <w:p w14:paraId="3FB539E7" w14:textId="79C299A9" w:rsidR="00DC342B" w:rsidRDefault="00DC342B" w:rsidP="00B25FAA">
    <w:pPr>
      <w:pStyle w:val="Voettekst"/>
    </w:pPr>
    <w:r>
      <w:rPr>
        <w:rStyle w:val="Paginanummer"/>
        <w:noProof/>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6B58" w14:textId="77777777" w:rsidR="00886984" w:rsidRDefault="00886984" w:rsidP="00B25FAA">
      <w:r>
        <w:separator/>
      </w:r>
    </w:p>
    <w:p w14:paraId="2ED8CD29" w14:textId="77777777" w:rsidR="00886984" w:rsidRDefault="00886984" w:rsidP="00B25FAA"/>
    <w:p w14:paraId="4E436E97" w14:textId="77777777" w:rsidR="00886984" w:rsidRDefault="00886984" w:rsidP="00B25FAA"/>
    <w:p w14:paraId="0BF688C0" w14:textId="77777777" w:rsidR="00886984" w:rsidRDefault="00886984" w:rsidP="00B25FAA"/>
    <w:p w14:paraId="0BE8E4D3" w14:textId="77777777" w:rsidR="00886984" w:rsidRDefault="00886984" w:rsidP="00B25FAA"/>
    <w:p w14:paraId="009F398A" w14:textId="77777777" w:rsidR="00886984" w:rsidRDefault="00886984" w:rsidP="00B25FAA"/>
    <w:p w14:paraId="776F1029" w14:textId="77777777" w:rsidR="00886984" w:rsidRDefault="00886984" w:rsidP="00B25FAA"/>
    <w:p w14:paraId="7ACBFB77" w14:textId="77777777" w:rsidR="00886984" w:rsidRDefault="00886984" w:rsidP="00B25FAA"/>
    <w:p w14:paraId="7E7AF24C" w14:textId="77777777" w:rsidR="00886984" w:rsidRDefault="00886984" w:rsidP="00B25FAA"/>
    <w:p w14:paraId="4DAE475E" w14:textId="77777777" w:rsidR="00886984" w:rsidRDefault="00886984" w:rsidP="00B25FAA"/>
    <w:p w14:paraId="31F4C16F" w14:textId="77777777" w:rsidR="00886984" w:rsidRDefault="00886984" w:rsidP="00B25FAA"/>
    <w:p w14:paraId="15AD8276" w14:textId="77777777" w:rsidR="00886984" w:rsidRDefault="00886984" w:rsidP="00B25FAA"/>
    <w:p w14:paraId="3C72B91E" w14:textId="77777777" w:rsidR="00886984" w:rsidRDefault="00886984" w:rsidP="00B25FAA"/>
    <w:p w14:paraId="18347BFB" w14:textId="77777777" w:rsidR="00886984" w:rsidRDefault="00886984" w:rsidP="00B25FAA"/>
    <w:p w14:paraId="30851BFC" w14:textId="77777777" w:rsidR="00886984" w:rsidRDefault="00886984" w:rsidP="00B25FAA"/>
    <w:p w14:paraId="7D8F572E" w14:textId="77777777" w:rsidR="00886984" w:rsidRDefault="00886984" w:rsidP="00B25FAA"/>
    <w:p w14:paraId="7F10683B" w14:textId="77777777" w:rsidR="00886984" w:rsidRDefault="00886984" w:rsidP="00B25FAA"/>
    <w:p w14:paraId="337BAE9F" w14:textId="77777777" w:rsidR="00886984" w:rsidRDefault="00886984" w:rsidP="00B25FAA"/>
    <w:p w14:paraId="2AE6E819" w14:textId="77777777" w:rsidR="00886984" w:rsidRDefault="00886984" w:rsidP="00B25FAA"/>
    <w:p w14:paraId="7762D4DB" w14:textId="77777777" w:rsidR="00886984" w:rsidRDefault="00886984" w:rsidP="00B25FAA"/>
    <w:p w14:paraId="258CC43B" w14:textId="77777777" w:rsidR="00886984" w:rsidRDefault="00886984" w:rsidP="00B25FAA"/>
    <w:p w14:paraId="2450C9DA" w14:textId="77777777" w:rsidR="00886984" w:rsidRDefault="00886984" w:rsidP="00B25FAA"/>
    <w:p w14:paraId="4A5C6F6F" w14:textId="77777777" w:rsidR="00886984" w:rsidRDefault="00886984" w:rsidP="00B25FAA"/>
    <w:p w14:paraId="572BDADA" w14:textId="77777777" w:rsidR="00886984" w:rsidRDefault="00886984" w:rsidP="00B25FAA"/>
    <w:p w14:paraId="4877BBC1" w14:textId="77777777" w:rsidR="00886984" w:rsidRDefault="00886984" w:rsidP="00B25FAA"/>
    <w:p w14:paraId="346ABDCB" w14:textId="77777777" w:rsidR="00886984" w:rsidRDefault="00886984" w:rsidP="00B25FAA"/>
    <w:p w14:paraId="7DFFF70C" w14:textId="77777777" w:rsidR="00886984" w:rsidRDefault="00886984" w:rsidP="00B25FAA"/>
    <w:p w14:paraId="5FB5938C" w14:textId="77777777" w:rsidR="00886984" w:rsidRDefault="00886984" w:rsidP="00B25FAA"/>
    <w:p w14:paraId="53EA5C5E" w14:textId="77777777" w:rsidR="00886984" w:rsidRDefault="00886984" w:rsidP="00B25FAA"/>
    <w:p w14:paraId="60E65B50" w14:textId="77777777" w:rsidR="00886984" w:rsidRDefault="00886984" w:rsidP="00B25FAA"/>
    <w:p w14:paraId="0049EBC0" w14:textId="77777777" w:rsidR="00886984" w:rsidRDefault="00886984" w:rsidP="00B25FAA"/>
    <w:p w14:paraId="2EE5D681" w14:textId="77777777" w:rsidR="00886984" w:rsidRDefault="00886984" w:rsidP="00B25FAA"/>
    <w:p w14:paraId="4262DDB8" w14:textId="77777777" w:rsidR="00886984" w:rsidRDefault="00886984" w:rsidP="00B25FAA"/>
    <w:p w14:paraId="65E0AF50" w14:textId="77777777" w:rsidR="00886984" w:rsidRDefault="00886984" w:rsidP="00B25FAA"/>
    <w:p w14:paraId="77B2773C" w14:textId="77777777" w:rsidR="00886984" w:rsidRDefault="00886984" w:rsidP="00B25FAA"/>
    <w:p w14:paraId="14953D93" w14:textId="77777777" w:rsidR="00886984" w:rsidRDefault="00886984" w:rsidP="00B25FAA"/>
    <w:p w14:paraId="3C67DEC9" w14:textId="77777777" w:rsidR="00886984" w:rsidRDefault="00886984" w:rsidP="00B25FAA"/>
    <w:p w14:paraId="77DA8934" w14:textId="77777777" w:rsidR="00886984" w:rsidRDefault="00886984" w:rsidP="00B25FAA"/>
    <w:p w14:paraId="15CE74F9" w14:textId="77777777" w:rsidR="00886984" w:rsidRDefault="00886984" w:rsidP="00B25FAA"/>
    <w:p w14:paraId="2C6A2948" w14:textId="77777777" w:rsidR="00886984" w:rsidRDefault="00886984" w:rsidP="00B25FAA"/>
    <w:p w14:paraId="7FBE8B2A" w14:textId="77777777" w:rsidR="00886984" w:rsidRDefault="00886984" w:rsidP="00B25FAA"/>
    <w:p w14:paraId="4BEDCC8F" w14:textId="77777777" w:rsidR="00886984" w:rsidRDefault="00886984" w:rsidP="00B25FAA"/>
    <w:p w14:paraId="7CCD5EFD" w14:textId="77777777" w:rsidR="00886984" w:rsidRDefault="00886984" w:rsidP="00B25FAA"/>
    <w:p w14:paraId="6DC21654" w14:textId="77777777" w:rsidR="00886984" w:rsidRDefault="00886984" w:rsidP="00B25FAA"/>
    <w:p w14:paraId="49DF8F79" w14:textId="77777777" w:rsidR="00886984" w:rsidRDefault="00886984" w:rsidP="00B25FAA"/>
    <w:p w14:paraId="208FF1A5" w14:textId="77777777" w:rsidR="00886984" w:rsidRDefault="00886984" w:rsidP="00B25FAA"/>
    <w:p w14:paraId="4D3614DE" w14:textId="77777777" w:rsidR="00886984" w:rsidRDefault="00886984" w:rsidP="00B25FAA"/>
    <w:p w14:paraId="2ECB5EE4" w14:textId="77777777" w:rsidR="00886984" w:rsidRDefault="00886984" w:rsidP="00B25FAA"/>
    <w:p w14:paraId="4B042D4A" w14:textId="77777777" w:rsidR="00886984" w:rsidRDefault="00886984" w:rsidP="00B25FAA"/>
    <w:p w14:paraId="7A4A4F43" w14:textId="77777777" w:rsidR="00886984" w:rsidRDefault="00886984" w:rsidP="00B25FAA"/>
  </w:footnote>
  <w:footnote w:type="continuationSeparator" w:id="0">
    <w:p w14:paraId="30F7A00A" w14:textId="77777777" w:rsidR="00886984" w:rsidRDefault="00886984" w:rsidP="00B25FAA">
      <w:r>
        <w:continuationSeparator/>
      </w:r>
    </w:p>
    <w:p w14:paraId="26C36338" w14:textId="77777777" w:rsidR="00886984" w:rsidRDefault="00886984" w:rsidP="00B25FAA"/>
    <w:p w14:paraId="30C22F0A" w14:textId="77777777" w:rsidR="00886984" w:rsidRDefault="00886984" w:rsidP="00B25FAA"/>
    <w:p w14:paraId="2493685A" w14:textId="77777777" w:rsidR="00886984" w:rsidRDefault="00886984" w:rsidP="00B25FAA"/>
    <w:p w14:paraId="461716BE" w14:textId="77777777" w:rsidR="00886984" w:rsidRDefault="00886984" w:rsidP="00B25FAA"/>
    <w:p w14:paraId="7ED04CE3" w14:textId="77777777" w:rsidR="00886984" w:rsidRDefault="00886984" w:rsidP="00B25FAA"/>
    <w:p w14:paraId="1822A6D0" w14:textId="77777777" w:rsidR="00886984" w:rsidRDefault="00886984" w:rsidP="00B25FAA"/>
    <w:p w14:paraId="04664744" w14:textId="77777777" w:rsidR="00886984" w:rsidRDefault="00886984" w:rsidP="00B25FAA"/>
    <w:p w14:paraId="62C8BD0A" w14:textId="77777777" w:rsidR="00886984" w:rsidRDefault="00886984" w:rsidP="00B25FAA"/>
    <w:p w14:paraId="4A091175" w14:textId="77777777" w:rsidR="00886984" w:rsidRDefault="00886984" w:rsidP="00B25FAA"/>
    <w:p w14:paraId="58EF93C3" w14:textId="77777777" w:rsidR="00886984" w:rsidRDefault="00886984" w:rsidP="00B25FAA"/>
    <w:p w14:paraId="7A048D02" w14:textId="77777777" w:rsidR="00886984" w:rsidRDefault="00886984" w:rsidP="00B25FAA"/>
    <w:p w14:paraId="1BA27885" w14:textId="77777777" w:rsidR="00886984" w:rsidRDefault="00886984" w:rsidP="00B25FAA"/>
    <w:p w14:paraId="42F64448" w14:textId="77777777" w:rsidR="00886984" w:rsidRDefault="00886984" w:rsidP="00B25FAA"/>
    <w:p w14:paraId="7CA6604F" w14:textId="77777777" w:rsidR="00886984" w:rsidRDefault="00886984" w:rsidP="00B25FAA"/>
    <w:p w14:paraId="15C9B4F5" w14:textId="77777777" w:rsidR="00886984" w:rsidRDefault="00886984" w:rsidP="00B25FAA"/>
    <w:p w14:paraId="762FD106" w14:textId="77777777" w:rsidR="00886984" w:rsidRDefault="00886984" w:rsidP="00B25FAA"/>
    <w:p w14:paraId="2372D1F6" w14:textId="77777777" w:rsidR="00886984" w:rsidRDefault="00886984" w:rsidP="00B25FAA"/>
    <w:p w14:paraId="06ED8ABC" w14:textId="77777777" w:rsidR="00886984" w:rsidRDefault="00886984" w:rsidP="00B25FAA"/>
    <w:p w14:paraId="61F002E5" w14:textId="77777777" w:rsidR="00886984" w:rsidRDefault="00886984" w:rsidP="00B25FAA"/>
    <w:p w14:paraId="4FABF8A9" w14:textId="77777777" w:rsidR="00886984" w:rsidRDefault="00886984" w:rsidP="00B25FAA"/>
    <w:p w14:paraId="136F53B3" w14:textId="77777777" w:rsidR="00886984" w:rsidRDefault="00886984" w:rsidP="00B25FAA"/>
    <w:p w14:paraId="30EAA783" w14:textId="77777777" w:rsidR="00886984" w:rsidRDefault="00886984" w:rsidP="00B25FAA"/>
    <w:p w14:paraId="352909E2" w14:textId="77777777" w:rsidR="00886984" w:rsidRDefault="00886984" w:rsidP="00B25FAA"/>
    <w:p w14:paraId="026CECE9" w14:textId="77777777" w:rsidR="00886984" w:rsidRDefault="00886984" w:rsidP="00B25FAA"/>
    <w:p w14:paraId="27C956E6" w14:textId="77777777" w:rsidR="00886984" w:rsidRDefault="00886984" w:rsidP="00B25FAA"/>
    <w:p w14:paraId="72178E7F" w14:textId="77777777" w:rsidR="00886984" w:rsidRDefault="00886984" w:rsidP="00B25FAA"/>
    <w:p w14:paraId="0CC27FEC" w14:textId="77777777" w:rsidR="00886984" w:rsidRDefault="00886984" w:rsidP="00B25FAA"/>
    <w:p w14:paraId="1CB235DC" w14:textId="77777777" w:rsidR="00886984" w:rsidRDefault="00886984" w:rsidP="00B25FAA"/>
    <w:p w14:paraId="7BC90A71" w14:textId="77777777" w:rsidR="00886984" w:rsidRDefault="00886984" w:rsidP="00B25FAA"/>
    <w:p w14:paraId="6AA282DD" w14:textId="77777777" w:rsidR="00886984" w:rsidRDefault="00886984" w:rsidP="00B25FAA"/>
    <w:p w14:paraId="77835530" w14:textId="77777777" w:rsidR="00886984" w:rsidRDefault="00886984" w:rsidP="00B25FAA"/>
    <w:p w14:paraId="04680AC7" w14:textId="77777777" w:rsidR="00886984" w:rsidRDefault="00886984" w:rsidP="00B25FAA"/>
    <w:p w14:paraId="26721CD5" w14:textId="77777777" w:rsidR="00886984" w:rsidRDefault="00886984" w:rsidP="00B25FAA"/>
    <w:p w14:paraId="02C8D520" w14:textId="77777777" w:rsidR="00886984" w:rsidRDefault="00886984" w:rsidP="00B25FAA"/>
    <w:p w14:paraId="6DA4D383" w14:textId="77777777" w:rsidR="00886984" w:rsidRDefault="00886984" w:rsidP="00B25FAA"/>
    <w:p w14:paraId="67532CD8" w14:textId="77777777" w:rsidR="00886984" w:rsidRDefault="00886984" w:rsidP="00B25FAA"/>
    <w:p w14:paraId="7CEC4C95" w14:textId="77777777" w:rsidR="00886984" w:rsidRDefault="00886984" w:rsidP="00B25FAA"/>
    <w:p w14:paraId="1042E279" w14:textId="77777777" w:rsidR="00886984" w:rsidRDefault="00886984" w:rsidP="00B25FAA"/>
    <w:p w14:paraId="70F6F679" w14:textId="77777777" w:rsidR="00886984" w:rsidRDefault="00886984" w:rsidP="00B25FAA"/>
    <w:p w14:paraId="4D5A7AD7" w14:textId="77777777" w:rsidR="00886984" w:rsidRDefault="00886984" w:rsidP="00B25FAA"/>
    <w:p w14:paraId="23275FC0" w14:textId="77777777" w:rsidR="00886984" w:rsidRDefault="00886984" w:rsidP="00B25FAA"/>
    <w:p w14:paraId="389113D4" w14:textId="77777777" w:rsidR="00886984" w:rsidRDefault="00886984" w:rsidP="00B25FAA"/>
    <w:p w14:paraId="30B28601" w14:textId="77777777" w:rsidR="00886984" w:rsidRDefault="00886984" w:rsidP="00B25FAA"/>
    <w:p w14:paraId="4BCBB3F9" w14:textId="77777777" w:rsidR="00886984" w:rsidRDefault="00886984" w:rsidP="00B25FAA"/>
    <w:p w14:paraId="60C4289A" w14:textId="77777777" w:rsidR="00886984" w:rsidRDefault="00886984" w:rsidP="00B25FAA"/>
    <w:p w14:paraId="60569148" w14:textId="77777777" w:rsidR="00886984" w:rsidRDefault="00886984" w:rsidP="00B25FAA"/>
    <w:p w14:paraId="7410623A" w14:textId="77777777" w:rsidR="00886984" w:rsidRDefault="00886984" w:rsidP="00B25FAA"/>
    <w:p w14:paraId="33953A91" w14:textId="77777777" w:rsidR="00886984" w:rsidRDefault="00886984" w:rsidP="00B25FAA"/>
    <w:p w14:paraId="7EF48AF0" w14:textId="77777777" w:rsidR="00886984" w:rsidRDefault="00886984" w:rsidP="00B2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DC9" w14:textId="77777777" w:rsidR="00DC342B" w:rsidRDefault="00DC342B" w:rsidP="00B25FAA"/>
  <w:p w14:paraId="283F7D82" w14:textId="77777777" w:rsidR="00DC342B" w:rsidRDefault="00DC342B" w:rsidP="00B25FAA"/>
  <w:p w14:paraId="26BEB6E0" w14:textId="77777777" w:rsidR="00DC342B" w:rsidRDefault="00DC342B" w:rsidP="00B25FAA"/>
  <w:p w14:paraId="7D7A7042" w14:textId="77777777" w:rsidR="00DC342B" w:rsidRDefault="00DC342B" w:rsidP="00B25FAA"/>
  <w:p w14:paraId="5D319FB7" w14:textId="77777777" w:rsidR="00DC342B" w:rsidRDefault="00DC342B" w:rsidP="00B25FAA"/>
  <w:p w14:paraId="53C9268A" w14:textId="77777777" w:rsidR="00DC342B" w:rsidRDefault="00DC342B" w:rsidP="00B25FAA"/>
  <w:p w14:paraId="66D86E06" w14:textId="77777777" w:rsidR="00DC342B" w:rsidRDefault="00DC342B" w:rsidP="00B25FAA"/>
  <w:p w14:paraId="1801B99E" w14:textId="77777777" w:rsidR="00DC342B" w:rsidRDefault="00DC342B" w:rsidP="00B25FAA"/>
  <w:p w14:paraId="153AA949" w14:textId="77777777" w:rsidR="00DC342B" w:rsidRDefault="00DC342B" w:rsidP="00B25FAA"/>
  <w:p w14:paraId="067D028E" w14:textId="77777777" w:rsidR="00DC342B" w:rsidRDefault="00DC342B" w:rsidP="00B25FAA"/>
  <w:p w14:paraId="04D7BB6F" w14:textId="77777777" w:rsidR="00DC342B" w:rsidRDefault="00DC342B" w:rsidP="00B25FAA"/>
  <w:p w14:paraId="633E4D7D" w14:textId="77777777" w:rsidR="00DC342B" w:rsidRDefault="00DC342B" w:rsidP="00B25FAA"/>
  <w:p w14:paraId="682FAF24" w14:textId="77777777" w:rsidR="00DC342B" w:rsidRDefault="00DC342B" w:rsidP="00B25FAA"/>
  <w:p w14:paraId="085EE627" w14:textId="77777777" w:rsidR="00DC342B" w:rsidRDefault="00DC342B" w:rsidP="00B25FAA"/>
  <w:p w14:paraId="3BB01320" w14:textId="77777777" w:rsidR="00DC342B" w:rsidRDefault="00DC342B" w:rsidP="00B25FAA"/>
  <w:p w14:paraId="6CDA8BDD" w14:textId="77777777" w:rsidR="00DC342B" w:rsidRDefault="00DC342B" w:rsidP="00B25FAA"/>
  <w:p w14:paraId="173483F1" w14:textId="77777777" w:rsidR="00DC342B" w:rsidRDefault="00DC342B" w:rsidP="00B25FAA"/>
  <w:p w14:paraId="54B66255" w14:textId="77777777" w:rsidR="00DC342B" w:rsidRDefault="00DC342B" w:rsidP="00B25FAA"/>
  <w:p w14:paraId="73E7300A" w14:textId="77777777" w:rsidR="00DC342B" w:rsidRDefault="00DC342B" w:rsidP="00B25FAA"/>
  <w:p w14:paraId="072AF5AF" w14:textId="77777777" w:rsidR="00DC342B" w:rsidRDefault="00DC342B" w:rsidP="00B25FAA"/>
  <w:p w14:paraId="161FEC68" w14:textId="77777777" w:rsidR="00DC342B" w:rsidRDefault="00DC342B" w:rsidP="00B25FAA"/>
  <w:p w14:paraId="61BCFD3D" w14:textId="77777777" w:rsidR="00DC342B" w:rsidRDefault="00DC342B" w:rsidP="00B25FAA"/>
  <w:p w14:paraId="2A4BF47D" w14:textId="77777777" w:rsidR="00DC342B" w:rsidRDefault="00DC342B" w:rsidP="00B25FAA"/>
  <w:p w14:paraId="3EEF2565" w14:textId="77777777" w:rsidR="00DC342B" w:rsidRDefault="00DC342B" w:rsidP="00B25FAA"/>
  <w:p w14:paraId="777A6031" w14:textId="77777777" w:rsidR="00DC342B" w:rsidRDefault="00DC342B" w:rsidP="00B25FAA"/>
  <w:p w14:paraId="2CC92319" w14:textId="77777777" w:rsidR="00DC342B" w:rsidRDefault="00DC342B" w:rsidP="00B25FAA"/>
  <w:p w14:paraId="3B54541E" w14:textId="77777777" w:rsidR="00DC342B" w:rsidRDefault="00DC342B" w:rsidP="00B25FAA"/>
  <w:p w14:paraId="2D2BDB2A" w14:textId="77777777" w:rsidR="00DC342B" w:rsidRDefault="00DC342B" w:rsidP="00B25FAA"/>
  <w:p w14:paraId="345CEB8B" w14:textId="77777777" w:rsidR="00DC342B" w:rsidRDefault="00DC342B" w:rsidP="00B25FAA"/>
  <w:p w14:paraId="341544F2" w14:textId="77777777" w:rsidR="00DC342B" w:rsidRDefault="00DC342B" w:rsidP="00B25FAA"/>
  <w:p w14:paraId="2B448855" w14:textId="77777777" w:rsidR="00DC342B" w:rsidRDefault="00DC342B" w:rsidP="00B25FAA"/>
  <w:p w14:paraId="0735AA00" w14:textId="77777777" w:rsidR="00DC342B" w:rsidRDefault="00DC342B" w:rsidP="00B25FAA"/>
  <w:p w14:paraId="0769FA89" w14:textId="77777777" w:rsidR="00DC342B" w:rsidRDefault="00DC342B" w:rsidP="00B25FAA"/>
  <w:p w14:paraId="37C0BF98" w14:textId="77777777" w:rsidR="00DC342B" w:rsidRDefault="00DC342B" w:rsidP="00B25FAA"/>
  <w:p w14:paraId="52016CFA" w14:textId="77777777" w:rsidR="00DC342B" w:rsidRDefault="00DC342B" w:rsidP="00B25FAA"/>
  <w:p w14:paraId="5AC09E8F" w14:textId="77777777" w:rsidR="00DC342B" w:rsidRDefault="00DC342B" w:rsidP="00B25FAA"/>
  <w:p w14:paraId="37B9EB9F" w14:textId="77777777" w:rsidR="00DC342B" w:rsidRDefault="00DC342B" w:rsidP="00B25FAA"/>
  <w:p w14:paraId="3D9D15E2" w14:textId="77777777" w:rsidR="00DC342B" w:rsidRDefault="00DC342B" w:rsidP="00B25FAA"/>
  <w:p w14:paraId="00C6F0C6" w14:textId="77777777" w:rsidR="00DC342B" w:rsidRDefault="00DC342B"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886" w14:textId="389310EC" w:rsidR="00DC342B" w:rsidRDefault="00DA7032" w:rsidP="00B25FAA">
    <w:r w:rsidRPr="0071079E">
      <w:rPr>
        <w:noProof/>
      </w:rPr>
      <w:drawing>
        <wp:anchor distT="0" distB="0" distL="114300" distR="114300" simplePos="0" relativeHeight="251659264" behindDoc="1" locked="0" layoutInCell="1" allowOverlap="1" wp14:anchorId="7CFCF7D6" wp14:editId="550252BB">
          <wp:simplePos x="0" y="0"/>
          <wp:positionH relativeFrom="page">
            <wp:posOffset>5509011</wp:posOffset>
          </wp:positionH>
          <wp:positionV relativeFrom="page">
            <wp:posOffset>438454</wp:posOffset>
          </wp:positionV>
          <wp:extent cx="1029652" cy="381600"/>
          <wp:effectExtent l="0" t="0" r="0" b="0"/>
          <wp:wrapNone/>
          <wp:docPr id="1853644248" name="Afbeelding 1853644248"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4248" name="Picture 1853644248" descr="Afbeelding met Lettertype, Graphics, logo, tekst&#10;&#10;Automatisch gegenereerde beschrijving"/>
                  <pic:cNvPicPr>
                    <a:picLocks noChangeAspect="1" noChangeArrowheads="1"/>
                  </pic:cNvPicPr>
                </pic:nvPicPr>
                <pic:blipFill>
                  <a:blip r:embed="rId1"/>
                  <a:stretch>
                    <a:fillRect/>
                  </a:stretch>
                </pic:blipFill>
                <pic:spPr bwMode="auto">
                  <a:xfrm>
                    <a:off x="0" y="0"/>
                    <a:ext cx="1029652"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2B" w:rsidRPr="005A7551">
      <w:rPr>
        <w:lang w:val="en-US"/>
      </w:rPr>
      <w:tab/>
    </w:r>
    <w:r w:rsidR="00DC342B"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56F" w14:textId="5071598D" w:rsidR="00DC342B" w:rsidRDefault="00DC342B" w:rsidP="00B25FAA"/>
  <w:p w14:paraId="4CB8D09C" w14:textId="77777777" w:rsidR="00DC342B" w:rsidRPr="00875360" w:rsidRDefault="00DC342B" w:rsidP="00B25FAA">
    <w:r w:rsidRPr="00F467D7">
      <w:rPr>
        <w:lang w:val="en-US"/>
      </w:rPr>
      <w:tab/>
    </w:r>
  </w:p>
  <w:p w14:paraId="6927CFFA" w14:textId="77777777" w:rsidR="00DC342B" w:rsidRPr="005A7551" w:rsidRDefault="00DC342B" w:rsidP="00B25FAA">
    <w:pPr>
      <w:rPr>
        <w:rFonts w:ascii="Times New Roman" w:hAnsi="Times New Roman"/>
        <w:lang w:val="en-US"/>
      </w:rPr>
    </w:pPr>
    <w:r w:rsidRPr="005A7551">
      <w:rPr>
        <w:lang w:val="en-US"/>
      </w:rPr>
      <w:tab/>
    </w:r>
    <w:r w:rsidRPr="005A7551">
      <w:rPr>
        <w:lang w:val="en-US"/>
      </w:rPr>
      <w:tab/>
    </w:r>
  </w:p>
  <w:p w14:paraId="3762ABD2" w14:textId="77777777" w:rsidR="00DC342B" w:rsidRDefault="00DC342B" w:rsidP="00B25FAA">
    <w:pPr>
      <w:pStyle w:val="Koptekst"/>
    </w:pPr>
  </w:p>
  <w:p w14:paraId="5F6676BF" w14:textId="77777777" w:rsidR="00DC342B" w:rsidRDefault="00DC342B" w:rsidP="00B25FAA">
    <w:pPr>
      <w:pStyle w:val="Koptekst"/>
    </w:pPr>
  </w:p>
  <w:p w14:paraId="78E666F5" w14:textId="77777777" w:rsidR="00DC342B" w:rsidRDefault="00DC342B" w:rsidP="00B25FAA">
    <w:pPr>
      <w:pStyle w:val="Koptekst"/>
    </w:pPr>
  </w:p>
  <w:p w14:paraId="3A08C296" w14:textId="77777777" w:rsidR="00DC342B" w:rsidRDefault="00DC342B" w:rsidP="00B25FAA">
    <w:pPr>
      <w:pStyle w:val="Koptekst"/>
    </w:pPr>
  </w:p>
  <w:p w14:paraId="7D1DB873" w14:textId="77777777" w:rsidR="00DC342B" w:rsidRDefault="00DC342B" w:rsidP="00B25FAA">
    <w:pPr>
      <w:pStyle w:val="Koptekst"/>
    </w:pPr>
  </w:p>
  <w:p w14:paraId="783A0A50" w14:textId="77777777" w:rsidR="00DC342B" w:rsidRDefault="00DC342B" w:rsidP="00B25FAA">
    <w:pPr>
      <w:pStyle w:val="Koptekst"/>
    </w:pPr>
  </w:p>
  <w:p w14:paraId="65AA86B0" w14:textId="77777777" w:rsidR="00DC342B" w:rsidRDefault="00DC342B" w:rsidP="00B25FAA">
    <w:pPr>
      <w:pStyle w:val="Koptekst"/>
    </w:pPr>
  </w:p>
  <w:p w14:paraId="59FDEFDE" w14:textId="77777777" w:rsidR="00DC342B" w:rsidRDefault="00DC342B"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D9"/>
    <w:multiLevelType w:val="hybridMultilevel"/>
    <w:tmpl w:val="63226C42"/>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4E7F3C"/>
    <w:multiLevelType w:val="hybridMultilevel"/>
    <w:tmpl w:val="00F2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5A71"/>
    <w:multiLevelType w:val="multilevel"/>
    <w:tmpl w:val="1E7836EA"/>
    <w:lvl w:ilvl="0">
      <w:start w:val="8"/>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BA053A"/>
    <w:multiLevelType w:val="hybridMultilevel"/>
    <w:tmpl w:val="4F2A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8"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020D5"/>
    <w:multiLevelType w:val="hybridMultilevel"/>
    <w:tmpl w:val="86B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147BD"/>
    <w:multiLevelType w:val="hybridMultilevel"/>
    <w:tmpl w:val="D6D6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A7556"/>
    <w:multiLevelType w:val="hybridMultilevel"/>
    <w:tmpl w:val="76D42F80"/>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977021"/>
    <w:multiLevelType w:val="hybridMultilevel"/>
    <w:tmpl w:val="FC5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BDA07D6"/>
    <w:multiLevelType w:val="hybridMultilevel"/>
    <w:tmpl w:val="84C4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7621D9"/>
    <w:multiLevelType w:val="multilevel"/>
    <w:tmpl w:val="5FD297C6"/>
    <w:lvl w:ilvl="0">
      <w:start w:val="1"/>
      <w:numFmt w:val="bullet"/>
      <w:lvlText w:val="-"/>
      <w:lvlJc w:val="left"/>
      <w:pPr>
        <w:ind w:left="432" w:hanging="432"/>
      </w:pPr>
      <w:rPr>
        <w:rFonts w:ascii="Courier New" w:hAnsi="Courier New"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EC4C8F"/>
    <w:multiLevelType w:val="hybridMultilevel"/>
    <w:tmpl w:val="B9601294"/>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E359A3"/>
    <w:multiLevelType w:val="hybridMultilevel"/>
    <w:tmpl w:val="341C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E2F10"/>
    <w:multiLevelType w:val="hybridMultilevel"/>
    <w:tmpl w:val="83D4BCD4"/>
    <w:lvl w:ilvl="0" w:tplc="DE7A837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7625D"/>
    <w:multiLevelType w:val="hybridMultilevel"/>
    <w:tmpl w:val="B4A00BDA"/>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55407"/>
    <w:multiLevelType w:val="hybridMultilevel"/>
    <w:tmpl w:val="AB9ACA54"/>
    <w:lvl w:ilvl="0" w:tplc="1D301B0C">
      <w:start w:val="1"/>
      <w:numFmt w:val="bullet"/>
      <w:lvlText w:val="-"/>
      <w:lvlJc w:val="left"/>
      <w:pPr>
        <w:ind w:left="720" w:hanging="360"/>
      </w:pPr>
      <w:rPr>
        <w:rFonts w:ascii="Courier New" w:hAnsi="Courier New" w:hint="default"/>
      </w:rPr>
    </w:lvl>
    <w:lvl w:ilvl="1" w:tplc="87F06DC6">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A713F5"/>
    <w:multiLevelType w:val="hybridMultilevel"/>
    <w:tmpl w:val="93F82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E62855"/>
    <w:multiLevelType w:val="hybridMultilevel"/>
    <w:tmpl w:val="DB3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784190">
    <w:abstractNumId w:val="29"/>
  </w:num>
  <w:num w:numId="2" w16cid:durableId="2067334571">
    <w:abstractNumId w:val="23"/>
  </w:num>
  <w:num w:numId="3" w16cid:durableId="1372607659">
    <w:abstractNumId w:val="9"/>
  </w:num>
  <w:num w:numId="4" w16cid:durableId="100149861">
    <w:abstractNumId w:val="17"/>
  </w:num>
  <w:num w:numId="5" w16cid:durableId="984552308">
    <w:abstractNumId w:val="14"/>
  </w:num>
  <w:num w:numId="6" w16cid:durableId="1567449746">
    <w:abstractNumId w:val="18"/>
  </w:num>
  <w:num w:numId="7" w16cid:durableId="1724669606">
    <w:abstractNumId w:val="2"/>
  </w:num>
  <w:num w:numId="8" w16cid:durableId="1201286621">
    <w:abstractNumId w:val="31"/>
  </w:num>
  <w:num w:numId="9" w16cid:durableId="1114708410">
    <w:abstractNumId w:val="4"/>
  </w:num>
  <w:num w:numId="10" w16cid:durableId="1092360306">
    <w:abstractNumId w:val="6"/>
  </w:num>
  <w:num w:numId="11" w16cid:durableId="858082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040143">
    <w:abstractNumId w:val="8"/>
  </w:num>
  <w:num w:numId="13" w16cid:durableId="1004554591">
    <w:abstractNumId w:val="21"/>
  </w:num>
  <w:num w:numId="14" w16cid:durableId="1755470072">
    <w:abstractNumId w:val="33"/>
  </w:num>
  <w:num w:numId="15" w16cid:durableId="250243932">
    <w:abstractNumId w:val="15"/>
  </w:num>
  <w:num w:numId="16" w16cid:durableId="866870908">
    <w:abstractNumId w:val="24"/>
  </w:num>
  <w:num w:numId="17" w16cid:durableId="1463382160">
    <w:abstractNumId w:val="11"/>
  </w:num>
  <w:num w:numId="18" w16cid:durableId="386883968">
    <w:abstractNumId w:val="13"/>
  </w:num>
  <w:num w:numId="19" w16cid:durableId="238250002">
    <w:abstractNumId w:val="12"/>
  </w:num>
  <w:num w:numId="20" w16cid:durableId="811488139">
    <w:abstractNumId w:val="6"/>
  </w:num>
  <w:num w:numId="21" w16cid:durableId="1362631135">
    <w:abstractNumId w:val="6"/>
  </w:num>
  <w:num w:numId="22" w16cid:durableId="381490677">
    <w:abstractNumId w:val="6"/>
  </w:num>
  <w:num w:numId="23" w16cid:durableId="1553075622">
    <w:abstractNumId w:val="6"/>
  </w:num>
  <w:num w:numId="24" w16cid:durableId="306788652">
    <w:abstractNumId w:val="16"/>
  </w:num>
  <w:num w:numId="25" w16cid:durableId="1051271116">
    <w:abstractNumId w:val="28"/>
  </w:num>
  <w:num w:numId="26" w16cid:durableId="1498154845">
    <w:abstractNumId w:val="25"/>
  </w:num>
  <w:num w:numId="27" w16cid:durableId="327447178">
    <w:abstractNumId w:val="27"/>
  </w:num>
  <w:num w:numId="28" w16cid:durableId="1277057671">
    <w:abstractNumId w:val="22"/>
  </w:num>
  <w:num w:numId="29" w16cid:durableId="629094613">
    <w:abstractNumId w:val="32"/>
  </w:num>
  <w:num w:numId="30" w16cid:durableId="561478578">
    <w:abstractNumId w:val="11"/>
    <w:lvlOverride w:ilvl="0">
      <w:lvl w:ilvl="0">
        <w:start w:val="1"/>
        <w:numFmt w:val="decimal"/>
        <w:pStyle w:val="Bijlage1"/>
        <w:lvlText w:val="BIJLAGE %1:"/>
        <w:lvlJc w:val="left"/>
        <w:pPr>
          <w:ind w:left="432" w:hanging="432"/>
        </w:pPr>
        <w:rPr>
          <w:rFonts w:hint="default"/>
        </w:rPr>
      </w:lvl>
    </w:lvlOverride>
    <w:lvlOverride w:ilvl="1">
      <w:lvl w:ilvl="1">
        <w:start w:val="1"/>
        <w:numFmt w:val="decimal"/>
        <w:lvlText w:val="B-%1.%2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557473132">
    <w:abstractNumId w:val="11"/>
  </w:num>
  <w:num w:numId="32" w16cid:durableId="1051688861">
    <w:abstractNumId w:val="11"/>
  </w:num>
  <w:num w:numId="33" w16cid:durableId="1234271612">
    <w:abstractNumId w:val="11"/>
  </w:num>
  <w:num w:numId="34" w16cid:durableId="1453939773">
    <w:abstractNumId w:val="11"/>
  </w:num>
  <w:num w:numId="35" w16cid:durableId="619724981">
    <w:abstractNumId w:val="11"/>
  </w:num>
  <w:num w:numId="36" w16cid:durableId="893155455">
    <w:abstractNumId w:val="11"/>
  </w:num>
  <w:num w:numId="37" w16cid:durableId="1512378045">
    <w:abstractNumId w:val="11"/>
  </w:num>
  <w:num w:numId="38" w16cid:durableId="998465648">
    <w:abstractNumId w:val="11"/>
  </w:num>
  <w:num w:numId="39" w16cid:durableId="213931409">
    <w:abstractNumId w:val="11"/>
  </w:num>
  <w:num w:numId="40" w16cid:durableId="1761172509">
    <w:abstractNumId w:val="34"/>
  </w:num>
  <w:num w:numId="41" w16cid:durableId="1099912195">
    <w:abstractNumId w:val="7"/>
  </w:num>
  <w:num w:numId="42" w16cid:durableId="1155492400">
    <w:abstractNumId w:val="3"/>
  </w:num>
  <w:num w:numId="43" w16cid:durableId="1673023017">
    <w:abstractNumId w:val="10"/>
  </w:num>
  <w:num w:numId="44" w16cid:durableId="273371133">
    <w:abstractNumId w:val="19"/>
  </w:num>
  <w:num w:numId="45" w16cid:durableId="1398825676">
    <w:abstractNumId w:val="20"/>
  </w:num>
  <w:num w:numId="46" w16cid:durableId="83692631">
    <w:abstractNumId w:val="35"/>
  </w:num>
  <w:num w:numId="47" w16cid:durableId="1231113931">
    <w:abstractNumId w:val="0"/>
  </w:num>
  <w:num w:numId="48" w16cid:durableId="525024189">
    <w:abstractNumId w:val="5"/>
  </w:num>
  <w:num w:numId="49" w16cid:durableId="481895575">
    <w:abstractNumId w:val="13"/>
  </w:num>
  <w:num w:numId="50" w16cid:durableId="1725788498">
    <w:abstractNumId w:val="1"/>
  </w:num>
  <w:num w:numId="51" w16cid:durableId="551884549">
    <w:abstractNumId w:val="30"/>
  </w:num>
  <w:num w:numId="52" w16cid:durableId="7124621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2050" strokecolor="#bf0033">
      <v:stroke color="#bf003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A"/>
    <w:rsid w:val="000020ED"/>
    <w:rsid w:val="0000650D"/>
    <w:rsid w:val="00014066"/>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3550"/>
    <w:rsid w:val="00097809"/>
    <w:rsid w:val="000A1DDB"/>
    <w:rsid w:val="000A5ADF"/>
    <w:rsid w:val="000B1312"/>
    <w:rsid w:val="000B41C1"/>
    <w:rsid w:val="000B5934"/>
    <w:rsid w:val="000C0703"/>
    <w:rsid w:val="000C7EC4"/>
    <w:rsid w:val="000E10CE"/>
    <w:rsid w:val="000E16D8"/>
    <w:rsid w:val="000E2567"/>
    <w:rsid w:val="000E4133"/>
    <w:rsid w:val="000E5DB6"/>
    <w:rsid w:val="000F3C1E"/>
    <w:rsid w:val="001108A9"/>
    <w:rsid w:val="001111F0"/>
    <w:rsid w:val="00113A6D"/>
    <w:rsid w:val="00113D93"/>
    <w:rsid w:val="0011420B"/>
    <w:rsid w:val="00114E44"/>
    <w:rsid w:val="00117C13"/>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1950"/>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56ED"/>
    <w:rsid w:val="001D727F"/>
    <w:rsid w:val="001E2475"/>
    <w:rsid w:val="001E2C99"/>
    <w:rsid w:val="001E316A"/>
    <w:rsid w:val="001F360B"/>
    <w:rsid w:val="001F509A"/>
    <w:rsid w:val="00200875"/>
    <w:rsid w:val="00201D0F"/>
    <w:rsid w:val="002068E6"/>
    <w:rsid w:val="00217665"/>
    <w:rsid w:val="0022698F"/>
    <w:rsid w:val="00227AF1"/>
    <w:rsid w:val="00233527"/>
    <w:rsid w:val="0023355C"/>
    <w:rsid w:val="00233843"/>
    <w:rsid w:val="00234CF3"/>
    <w:rsid w:val="002353A9"/>
    <w:rsid w:val="00235E9D"/>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198F"/>
    <w:rsid w:val="002C272E"/>
    <w:rsid w:val="002C2890"/>
    <w:rsid w:val="002C4D11"/>
    <w:rsid w:val="002C5370"/>
    <w:rsid w:val="002C670E"/>
    <w:rsid w:val="002E2BE8"/>
    <w:rsid w:val="002E3349"/>
    <w:rsid w:val="002E6144"/>
    <w:rsid w:val="002E7CAD"/>
    <w:rsid w:val="0030059A"/>
    <w:rsid w:val="00303A60"/>
    <w:rsid w:val="00305BE0"/>
    <w:rsid w:val="00311238"/>
    <w:rsid w:val="003117A9"/>
    <w:rsid w:val="00313983"/>
    <w:rsid w:val="00320BDC"/>
    <w:rsid w:val="00320D82"/>
    <w:rsid w:val="003216EB"/>
    <w:rsid w:val="003247E0"/>
    <w:rsid w:val="00325B2D"/>
    <w:rsid w:val="00332947"/>
    <w:rsid w:val="003347ED"/>
    <w:rsid w:val="003432E5"/>
    <w:rsid w:val="00344B43"/>
    <w:rsid w:val="003453DE"/>
    <w:rsid w:val="00346015"/>
    <w:rsid w:val="00357289"/>
    <w:rsid w:val="003574CF"/>
    <w:rsid w:val="00364926"/>
    <w:rsid w:val="00366F0F"/>
    <w:rsid w:val="00370491"/>
    <w:rsid w:val="00370AC2"/>
    <w:rsid w:val="00370CA0"/>
    <w:rsid w:val="003745E3"/>
    <w:rsid w:val="0037550B"/>
    <w:rsid w:val="00380E81"/>
    <w:rsid w:val="003817B2"/>
    <w:rsid w:val="00382314"/>
    <w:rsid w:val="0038355D"/>
    <w:rsid w:val="00391DFB"/>
    <w:rsid w:val="00397624"/>
    <w:rsid w:val="00397939"/>
    <w:rsid w:val="003A3A4E"/>
    <w:rsid w:val="003A7A19"/>
    <w:rsid w:val="003B0A6F"/>
    <w:rsid w:val="003B1406"/>
    <w:rsid w:val="003B4270"/>
    <w:rsid w:val="003B46F2"/>
    <w:rsid w:val="003C11B7"/>
    <w:rsid w:val="003C1C01"/>
    <w:rsid w:val="003D481B"/>
    <w:rsid w:val="003D5A2E"/>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5B39"/>
    <w:rsid w:val="0043628A"/>
    <w:rsid w:val="00436A1E"/>
    <w:rsid w:val="004370D9"/>
    <w:rsid w:val="00441A3A"/>
    <w:rsid w:val="00455BDF"/>
    <w:rsid w:val="004629AD"/>
    <w:rsid w:val="00470089"/>
    <w:rsid w:val="0047059D"/>
    <w:rsid w:val="0048204A"/>
    <w:rsid w:val="00483F59"/>
    <w:rsid w:val="00486012"/>
    <w:rsid w:val="0049227D"/>
    <w:rsid w:val="0049407B"/>
    <w:rsid w:val="00494903"/>
    <w:rsid w:val="0049533C"/>
    <w:rsid w:val="004A16D2"/>
    <w:rsid w:val="004A2495"/>
    <w:rsid w:val="004B128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5006"/>
    <w:rsid w:val="005A59A1"/>
    <w:rsid w:val="005A63F6"/>
    <w:rsid w:val="005A728F"/>
    <w:rsid w:val="005B4F0B"/>
    <w:rsid w:val="005B5324"/>
    <w:rsid w:val="005C20D9"/>
    <w:rsid w:val="005C40C2"/>
    <w:rsid w:val="005D1939"/>
    <w:rsid w:val="005D39C4"/>
    <w:rsid w:val="005D6419"/>
    <w:rsid w:val="005E38ED"/>
    <w:rsid w:val="005E4438"/>
    <w:rsid w:val="005E5FDE"/>
    <w:rsid w:val="005E6955"/>
    <w:rsid w:val="005E7C60"/>
    <w:rsid w:val="005F5061"/>
    <w:rsid w:val="005F67EC"/>
    <w:rsid w:val="00600069"/>
    <w:rsid w:val="00601CAB"/>
    <w:rsid w:val="006127E4"/>
    <w:rsid w:val="00614FA0"/>
    <w:rsid w:val="00616866"/>
    <w:rsid w:val="0061760E"/>
    <w:rsid w:val="00617CD3"/>
    <w:rsid w:val="00621DBE"/>
    <w:rsid w:val="00630045"/>
    <w:rsid w:val="006327C7"/>
    <w:rsid w:val="00633F6B"/>
    <w:rsid w:val="00634C39"/>
    <w:rsid w:val="00635283"/>
    <w:rsid w:val="0063544A"/>
    <w:rsid w:val="00640E9D"/>
    <w:rsid w:val="00641414"/>
    <w:rsid w:val="00647FC2"/>
    <w:rsid w:val="00661C8E"/>
    <w:rsid w:val="00682C97"/>
    <w:rsid w:val="00683D33"/>
    <w:rsid w:val="006877C8"/>
    <w:rsid w:val="00693CA0"/>
    <w:rsid w:val="0069652D"/>
    <w:rsid w:val="006A0428"/>
    <w:rsid w:val="006A49BB"/>
    <w:rsid w:val="006A6503"/>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5744"/>
    <w:rsid w:val="007063E5"/>
    <w:rsid w:val="00710C7E"/>
    <w:rsid w:val="0071192A"/>
    <w:rsid w:val="00711CCC"/>
    <w:rsid w:val="00723B2F"/>
    <w:rsid w:val="00723C8E"/>
    <w:rsid w:val="00725175"/>
    <w:rsid w:val="0073408E"/>
    <w:rsid w:val="00734FDE"/>
    <w:rsid w:val="00735BB0"/>
    <w:rsid w:val="007370A6"/>
    <w:rsid w:val="00740BEC"/>
    <w:rsid w:val="007443D7"/>
    <w:rsid w:val="00746B0B"/>
    <w:rsid w:val="007474E7"/>
    <w:rsid w:val="00752BFF"/>
    <w:rsid w:val="00754CDB"/>
    <w:rsid w:val="0076029E"/>
    <w:rsid w:val="00763783"/>
    <w:rsid w:val="00764C11"/>
    <w:rsid w:val="007721F8"/>
    <w:rsid w:val="0077282C"/>
    <w:rsid w:val="007734BE"/>
    <w:rsid w:val="007757BF"/>
    <w:rsid w:val="00777E48"/>
    <w:rsid w:val="00777FFC"/>
    <w:rsid w:val="0078618D"/>
    <w:rsid w:val="007877BB"/>
    <w:rsid w:val="00787F3F"/>
    <w:rsid w:val="00793BF1"/>
    <w:rsid w:val="00794016"/>
    <w:rsid w:val="00794BEA"/>
    <w:rsid w:val="00796F21"/>
    <w:rsid w:val="007A1B47"/>
    <w:rsid w:val="007A288E"/>
    <w:rsid w:val="007B6111"/>
    <w:rsid w:val="007B734E"/>
    <w:rsid w:val="007C095B"/>
    <w:rsid w:val="007C2A09"/>
    <w:rsid w:val="007C6528"/>
    <w:rsid w:val="007D1268"/>
    <w:rsid w:val="007D4EFB"/>
    <w:rsid w:val="007D5F86"/>
    <w:rsid w:val="007E4BCB"/>
    <w:rsid w:val="007E7E92"/>
    <w:rsid w:val="007F02B1"/>
    <w:rsid w:val="007F32C0"/>
    <w:rsid w:val="007F42D1"/>
    <w:rsid w:val="007F6910"/>
    <w:rsid w:val="00800012"/>
    <w:rsid w:val="00800FEE"/>
    <w:rsid w:val="0082207B"/>
    <w:rsid w:val="00823BCA"/>
    <w:rsid w:val="00824A55"/>
    <w:rsid w:val="008254DA"/>
    <w:rsid w:val="008321E2"/>
    <w:rsid w:val="0084020F"/>
    <w:rsid w:val="00843B54"/>
    <w:rsid w:val="00843D73"/>
    <w:rsid w:val="00853ED9"/>
    <w:rsid w:val="00854D15"/>
    <w:rsid w:val="008558F5"/>
    <w:rsid w:val="00856B88"/>
    <w:rsid w:val="00862243"/>
    <w:rsid w:val="00863DA8"/>
    <w:rsid w:val="00864536"/>
    <w:rsid w:val="008678C9"/>
    <w:rsid w:val="0087072F"/>
    <w:rsid w:val="008823D7"/>
    <w:rsid w:val="008842BA"/>
    <w:rsid w:val="008847E5"/>
    <w:rsid w:val="00884E38"/>
    <w:rsid w:val="00886984"/>
    <w:rsid w:val="00890705"/>
    <w:rsid w:val="00893F28"/>
    <w:rsid w:val="00895DB4"/>
    <w:rsid w:val="008965F0"/>
    <w:rsid w:val="0089725A"/>
    <w:rsid w:val="00897DCB"/>
    <w:rsid w:val="008A16A0"/>
    <w:rsid w:val="008B39CC"/>
    <w:rsid w:val="008B6AFF"/>
    <w:rsid w:val="008B6F26"/>
    <w:rsid w:val="008B7F75"/>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72C7"/>
    <w:rsid w:val="00967CCD"/>
    <w:rsid w:val="009736FB"/>
    <w:rsid w:val="00973E53"/>
    <w:rsid w:val="00975C99"/>
    <w:rsid w:val="00990F07"/>
    <w:rsid w:val="00994C49"/>
    <w:rsid w:val="00995F04"/>
    <w:rsid w:val="009A418A"/>
    <w:rsid w:val="009A6621"/>
    <w:rsid w:val="009B59EB"/>
    <w:rsid w:val="009B6957"/>
    <w:rsid w:val="009C0E62"/>
    <w:rsid w:val="009C5D80"/>
    <w:rsid w:val="009D1BD0"/>
    <w:rsid w:val="009D2FBA"/>
    <w:rsid w:val="009D72E5"/>
    <w:rsid w:val="009E1699"/>
    <w:rsid w:val="009E32CA"/>
    <w:rsid w:val="009E4C0E"/>
    <w:rsid w:val="009F7CBE"/>
    <w:rsid w:val="00A016DA"/>
    <w:rsid w:val="00A03842"/>
    <w:rsid w:val="00A03E34"/>
    <w:rsid w:val="00A0621B"/>
    <w:rsid w:val="00A13526"/>
    <w:rsid w:val="00A24509"/>
    <w:rsid w:val="00A359AC"/>
    <w:rsid w:val="00A37083"/>
    <w:rsid w:val="00A4058D"/>
    <w:rsid w:val="00A43718"/>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D3E06"/>
    <w:rsid w:val="00AD493F"/>
    <w:rsid w:val="00AE09E0"/>
    <w:rsid w:val="00AE77F1"/>
    <w:rsid w:val="00AF07B4"/>
    <w:rsid w:val="00AF11C1"/>
    <w:rsid w:val="00AF5EF1"/>
    <w:rsid w:val="00AF71DD"/>
    <w:rsid w:val="00B0303A"/>
    <w:rsid w:val="00B11501"/>
    <w:rsid w:val="00B118EF"/>
    <w:rsid w:val="00B123A7"/>
    <w:rsid w:val="00B153D8"/>
    <w:rsid w:val="00B24ABF"/>
    <w:rsid w:val="00B25FAA"/>
    <w:rsid w:val="00B26F4E"/>
    <w:rsid w:val="00B37DA2"/>
    <w:rsid w:val="00B40947"/>
    <w:rsid w:val="00B434F3"/>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2EC2"/>
    <w:rsid w:val="00BB095A"/>
    <w:rsid w:val="00BB1233"/>
    <w:rsid w:val="00BB14FA"/>
    <w:rsid w:val="00BB1F9E"/>
    <w:rsid w:val="00BC2F0B"/>
    <w:rsid w:val="00BC3971"/>
    <w:rsid w:val="00BC6C91"/>
    <w:rsid w:val="00BD60DD"/>
    <w:rsid w:val="00BD6FBA"/>
    <w:rsid w:val="00BE3F1E"/>
    <w:rsid w:val="00BE5AB8"/>
    <w:rsid w:val="00BF127F"/>
    <w:rsid w:val="00BF1E4B"/>
    <w:rsid w:val="00C01AD0"/>
    <w:rsid w:val="00C05B0C"/>
    <w:rsid w:val="00C126A3"/>
    <w:rsid w:val="00C154D9"/>
    <w:rsid w:val="00C20136"/>
    <w:rsid w:val="00C22902"/>
    <w:rsid w:val="00C24553"/>
    <w:rsid w:val="00C2709C"/>
    <w:rsid w:val="00C27C4A"/>
    <w:rsid w:val="00C3107B"/>
    <w:rsid w:val="00C32A8B"/>
    <w:rsid w:val="00C36DF0"/>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4965"/>
    <w:rsid w:val="00C753D9"/>
    <w:rsid w:val="00C76221"/>
    <w:rsid w:val="00C7775A"/>
    <w:rsid w:val="00C80E7D"/>
    <w:rsid w:val="00C86599"/>
    <w:rsid w:val="00C90DED"/>
    <w:rsid w:val="00C91DD7"/>
    <w:rsid w:val="00C93EE3"/>
    <w:rsid w:val="00C945B4"/>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434A"/>
    <w:rsid w:val="00D24E43"/>
    <w:rsid w:val="00D33588"/>
    <w:rsid w:val="00D34348"/>
    <w:rsid w:val="00D356E6"/>
    <w:rsid w:val="00D367D3"/>
    <w:rsid w:val="00D408EF"/>
    <w:rsid w:val="00D42449"/>
    <w:rsid w:val="00D43685"/>
    <w:rsid w:val="00D4725D"/>
    <w:rsid w:val="00D5323D"/>
    <w:rsid w:val="00D54779"/>
    <w:rsid w:val="00D57E10"/>
    <w:rsid w:val="00D60E86"/>
    <w:rsid w:val="00D726D4"/>
    <w:rsid w:val="00D73741"/>
    <w:rsid w:val="00D737C0"/>
    <w:rsid w:val="00D75A6A"/>
    <w:rsid w:val="00D76546"/>
    <w:rsid w:val="00D8133E"/>
    <w:rsid w:val="00D84F31"/>
    <w:rsid w:val="00D863BF"/>
    <w:rsid w:val="00D97CDE"/>
    <w:rsid w:val="00DA5E8C"/>
    <w:rsid w:val="00DA7032"/>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2F5B"/>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3731F"/>
    <w:rsid w:val="00E417A7"/>
    <w:rsid w:val="00E455DB"/>
    <w:rsid w:val="00E46C6F"/>
    <w:rsid w:val="00E57918"/>
    <w:rsid w:val="00E6666A"/>
    <w:rsid w:val="00E67387"/>
    <w:rsid w:val="00E67F39"/>
    <w:rsid w:val="00E74971"/>
    <w:rsid w:val="00E847E0"/>
    <w:rsid w:val="00E84869"/>
    <w:rsid w:val="00E87BA5"/>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464E"/>
    <w:rsid w:val="00EE4E3A"/>
    <w:rsid w:val="00EE6E1D"/>
    <w:rsid w:val="00EF435D"/>
    <w:rsid w:val="00F00286"/>
    <w:rsid w:val="00F010B0"/>
    <w:rsid w:val="00F067B7"/>
    <w:rsid w:val="00F14CAC"/>
    <w:rsid w:val="00F15E45"/>
    <w:rsid w:val="00F20067"/>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10CC"/>
    <w:rsid w:val="00F739EE"/>
    <w:rsid w:val="00F85630"/>
    <w:rsid w:val="00F857B4"/>
    <w:rsid w:val="00F92B02"/>
    <w:rsid w:val="00F93710"/>
    <w:rsid w:val="00F945F7"/>
    <w:rsid w:val="00F95B5A"/>
    <w:rsid w:val="00FA0DA2"/>
    <w:rsid w:val="00FA26B1"/>
    <w:rsid w:val="00FA2766"/>
    <w:rsid w:val="00FB0167"/>
    <w:rsid w:val="00FB0516"/>
    <w:rsid w:val="00FB2C2A"/>
    <w:rsid w:val="00FB4689"/>
    <w:rsid w:val="00FB6402"/>
    <w:rsid w:val="00FB7CAF"/>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bf0033">
      <v:stroke color="#bf0033" weight=".25pt"/>
    </o:shapedefaults>
    <o:shapelayout v:ext="edit">
      <o:idmap v:ext="edit" data="2"/>
    </o:shapelayout>
  </w:shapeDefaults>
  <w:doNotEmbedSmartTags/>
  <w:decimalSymbol w:val=","/>
  <w:listSeparator w:val=";"/>
  <w14:docId w14:val="7F0F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0"/>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16"/>
      </w:numPr>
      <w:outlineLvl w:val="3"/>
    </w:pPr>
    <w:rPr>
      <w:b w:val="0"/>
      <w:bCs/>
      <w:color w:val="auto"/>
    </w:rPr>
  </w:style>
  <w:style w:type="paragraph" w:styleId="Kop5">
    <w:name w:val="heading 5"/>
    <w:basedOn w:val="Standaard"/>
    <w:next w:val="Standaard"/>
    <w:uiPriority w:val="9"/>
    <w:qFormat/>
    <w:rsid w:val="004C1CA7"/>
    <w:pPr>
      <w:numPr>
        <w:ilvl w:val="4"/>
        <w:numId w:val="16"/>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6"/>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6"/>
      </w:numPr>
      <w:outlineLvl w:val="6"/>
    </w:pPr>
    <w:rPr>
      <w:u w:val="single"/>
    </w:rPr>
  </w:style>
  <w:style w:type="paragraph" w:styleId="Kop8">
    <w:name w:val="heading 8"/>
    <w:basedOn w:val="Standaard"/>
    <w:next w:val="Standaard"/>
    <w:link w:val="Kop8Char"/>
    <w:uiPriority w:val="9"/>
    <w:qFormat/>
    <w:rsid w:val="00DE024E"/>
    <w:pPr>
      <w:numPr>
        <w:ilvl w:val="7"/>
        <w:numId w:val="16"/>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6"/>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4"/>
      </w:numPr>
      <w:tabs>
        <w:tab w:val="left" w:pos="907"/>
        <w:tab w:val="left" w:pos="1134"/>
        <w:tab w:val="left" w:pos="1361"/>
        <w:tab w:val="left" w:pos="1588"/>
        <w:tab w:val="left" w:pos="1814"/>
        <w:tab w:val="left" w:pos="2041"/>
      </w:tabs>
    </w:pPr>
  </w:style>
  <w:style w:type="character" w:styleId="Onopgelostemelding">
    <w:name w:val="Unresolved Mention"/>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17"/>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16"/>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18"/>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DC362D730504CB417ADA680B3CBFD" ma:contentTypeVersion="18" ma:contentTypeDescription="Een nieuw document maken." ma:contentTypeScope="" ma:versionID="d71caff47125f28b47a5aa9fcc2a6a2a">
  <xsd:schema xmlns:xsd="http://www.w3.org/2001/XMLSchema" xmlns:xs="http://www.w3.org/2001/XMLSchema" xmlns:p="http://schemas.microsoft.com/office/2006/metadata/properties" xmlns:ns2="f922bac2-a771-485c-826e-65acd388f857" xmlns:ns3="7a7381c0-3cf5-458e-87c6-3b75c3ac3c3f" targetNamespace="http://schemas.microsoft.com/office/2006/metadata/properties" ma:root="true" ma:fieldsID="735a1dbc1dfedb1a31e6ac8e2a058916" ns2:_="" ns3:_="">
    <xsd:import namespace="f922bac2-a771-485c-826e-65acd388f857"/>
    <xsd:import namespace="7a7381c0-3cf5-458e-87c6-3b75c3ac3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bac2-a771-485c-826e-65acd388f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381c0-3cf5-458e-87c6-3b75c3ac3c3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7e5753-1c51-4d14-bf01-0bb0e656a8a8}" ma:internalName="TaxCatchAll" ma:showField="CatchAllData" ma:web="7a7381c0-3cf5-458e-87c6-3b75c3ac3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22bac2-a771-485c-826e-65acd388f857">
      <Terms xmlns="http://schemas.microsoft.com/office/infopath/2007/PartnerControls"/>
    </lcf76f155ced4ddcb4097134ff3c332f>
    <TaxCatchAll xmlns="7a7381c0-3cf5-458e-87c6-3b75c3ac3c3f" xsi:nil="true"/>
  </documentManagement>
</p:properties>
</file>

<file path=customXml/itemProps1.xml><?xml version="1.0" encoding="utf-8"?>
<ds:datastoreItem xmlns:ds="http://schemas.openxmlformats.org/officeDocument/2006/customXml" ds:itemID="{004DED3A-183E-4C88-B458-0AAD297A0105}">
  <ds:schemaRefs>
    <ds:schemaRef ds:uri="http://schemas.microsoft.com/sharepoint/v3/contenttype/forms"/>
  </ds:schemaRefs>
</ds:datastoreItem>
</file>

<file path=customXml/itemProps2.xml><?xml version="1.0" encoding="utf-8"?>
<ds:datastoreItem xmlns:ds="http://schemas.openxmlformats.org/officeDocument/2006/customXml" ds:itemID="{3D9F6910-01DE-4F08-839D-90D30258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bac2-a771-485c-826e-65acd388f857"/>
    <ds:schemaRef ds:uri="7a7381c0-3cf5-458e-87c6-3b75c3ac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C6E1E-70A6-41B8-8BC6-A60535934128}">
  <ds:schemaRefs>
    <ds:schemaRef ds:uri="http://schemas.openxmlformats.org/officeDocument/2006/bibliography"/>
  </ds:schemaRefs>
</ds:datastoreItem>
</file>

<file path=customXml/itemProps4.xml><?xml version="1.0" encoding="utf-8"?>
<ds:datastoreItem xmlns:ds="http://schemas.openxmlformats.org/officeDocument/2006/customXml" ds:itemID="{C0251D4D-26B4-4FE4-8852-34344FBADD97}">
  <ds:schemaRefs>
    <ds:schemaRef ds:uri="http://schemas.microsoft.com/office/2006/metadata/properties"/>
    <ds:schemaRef ds:uri="http://schemas.microsoft.com/office/infopath/2007/PartnerControls"/>
    <ds:schemaRef ds:uri="f922bac2-a771-485c-826e-65acd388f857"/>
    <ds:schemaRef ds:uri="7a7381c0-3cf5-458e-87c6-3b75c3ac3c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787</Characters>
  <Application>Microsoft Office Word</Application>
  <DocSecurity>0</DocSecurity>
  <Lines>14</Lines>
  <Paragraphs>4</Paragraphs>
  <ScaleCrop>false</ScaleCrop>
  <Company/>
  <LinksUpToDate>false</LinksUpToDate>
  <CharactersWithSpaces>2107</CharactersWithSpaces>
  <SharedDoc>false</SharedDoc>
  <HyperlinkBase/>
  <HLinks>
    <vt:vector size="30" baseType="variant">
      <vt:variant>
        <vt:i4>3604511</vt:i4>
      </vt:variant>
      <vt:variant>
        <vt:i4>201</vt:i4>
      </vt:variant>
      <vt:variant>
        <vt:i4>0</vt:i4>
      </vt:variant>
      <vt:variant>
        <vt:i4>5</vt:i4>
      </vt:variant>
      <vt:variant>
        <vt:lpwstr>http://www.klantnaam.nl</vt:lpwstr>
      </vt:variant>
      <vt:variant>
        <vt:lpwstr/>
      </vt:variant>
      <vt:variant>
        <vt:i4>3604511</vt:i4>
      </vt:variant>
      <vt:variant>
        <vt:i4>198</vt:i4>
      </vt:variant>
      <vt:variant>
        <vt:i4>0</vt:i4>
      </vt:variant>
      <vt:variant>
        <vt:i4>5</vt:i4>
      </vt:variant>
      <vt:variant>
        <vt:lpwstr>http://www.klantnaam.nl</vt:lpwstr>
      </vt:variant>
      <vt:variant>
        <vt:lpwstr/>
      </vt:variant>
      <vt:variant>
        <vt:i4>3604511</vt:i4>
      </vt:variant>
      <vt:variant>
        <vt:i4>195</vt:i4>
      </vt:variant>
      <vt:variant>
        <vt:i4>0</vt:i4>
      </vt:variant>
      <vt:variant>
        <vt:i4>5</vt:i4>
      </vt:variant>
      <vt:variant>
        <vt:lpwstr>http://www.klantnaam.nl</vt:lpwstr>
      </vt:variant>
      <vt:variant>
        <vt:lpwstr/>
      </vt:variant>
      <vt:variant>
        <vt:i4>6291580</vt:i4>
      </vt:variant>
      <vt:variant>
        <vt:i4>-1</vt:i4>
      </vt:variant>
      <vt:variant>
        <vt:i4>2061</vt:i4>
      </vt:variant>
      <vt:variant>
        <vt:i4>1</vt:i4>
      </vt:variant>
      <vt:variant>
        <vt:lpwstr>00 PG logo</vt:lpwstr>
      </vt:variant>
      <vt:variant>
        <vt:lpwstr/>
      </vt:variant>
      <vt:variant>
        <vt:i4>6291580</vt:i4>
      </vt:variant>
      <vt:variant>
        <vt:i4>-1</vt:i4>
      </vt:variant>
      <vt:variant>
        <vt:i4>2062</vt:i4>
      </vt:variant>
      <vt:variant>
        <vt:i4>1</vt:i4>
      </vt:variant>
      <vt:variant>
        <vt:lpwstr>00 PG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9:13:00Z</dcterms:created>
  <dcterms:modified xsi:type="dcterms:W3CDTF">2023-11-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DC362D730504CB417ADA680B3CBFD</vt:lpwstr>
  </property>
</Properties>
</file>